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BB" w:rsidRPr="003E77BB" w:rsidRDefault="003E77BB" w:rsidP="003E77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E77BB">
        <w:rPr>
          <w:rFonts w:ascii="Times New Roman" w:eastAsia="Calibri" w:hAnsi="Times New Roman" w:cs="Times New Roman"/>
          <w:sz w:val="28"/>
          <w:szCs w:val="28"/>
          <w:lang w:val="be-BY"/>
        </w:rPr>
        <w:t>Дзяржаўная ўстанова адукацыі</w:t>
      </w:r>
    </w:p>
    <w:p w:rsidR="003E77BB" w:rsidRPr="003E77BB" w:rsidRDefault="001C3E3C" w:rsidP="003E77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“С</w:t>
      </w:r>
      <w:r w:rsidR="003E77BB" w:rsidRPr="003E77B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ярэдняя школа № </w:t>
      </w:r>
      <w:r w:rsidR="003E77BB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 w:rsidR="003E77BB" w:rsidRPr="003E77B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г. Оршы”</w:t>
      </w:r>
    </w:p>
    <w:p w:rsidR="003E77BB" w:rsidRPr="003E77BB" w:rsidRDefault="003E77BB" w:rsidP="003E77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3E77BB" w:rsidRPr="003E77BB" w:rsidRDefault="003E77BB" w:rsidP="003E77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лан-канспект урока беларускай мовы ў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I</w:t>
      </w:r>
      <w:r w:rsidRPr="003E77B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класе</w:t>
      </w: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E77BB" w:rsidRPr="00DB47CC" w:rsidRDefault="003E77BB" w:rsidP="003E77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“Правілы ўжывання дзеепрыслоўных і </w:t>
      </w:r>
      <w:r w:rsidRPr="00DB47CC">
        <w:rPr>
          <w:rFonts w:ascii="Times New Roman" w:eastAsia="Calibri" w:hAnsi="Times New Roman" w:cs="Times New Roman"/>
          <w:sz w:val="28"/>
          <w:szCs w:val="28"/>
          <w:lang w:val="be-BY"/>
        </w:rPr>
        <w:t>дзеепрыметні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кавых зваротаў”</w:t>
      </w: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E77BB" w:rsidRDefault="003E77BB" w:rsidP="003E77BB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E77BB" w:rsidRDefault="003E77BB" w:rsidP="003E77BB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E77BB" w:rsidRDefault="003E77BB" w:rsidP="003E77BB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E77BB" w:rsidRDefault="003E77BB" w:rsidP="003E77BB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E77BB" w:rsidRDefault="003E77BB" w:rsidP="003E77BB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E77BB" w:rsidRDefault="003E77BB" w:rsidP="003E77BB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E77BB" w:rsidRDefault="003E77BB" w:rsidP="003E77BB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адрыхтавала </w:t>
      </w:r>
    </w:p>
    <w:p w:rsidR="003E77BB" w:rsidRDefault="003E77BB" w:rsidP="003E77BB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іманава Мая Міхайлаўна, </w:t>
      </w: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стаўнік першай кваліфікацыйнай катэгорыі</w:t>
      </w:r>
    </w:p>
    <w:p w:rsidR="003E77BB" w:rsidRPr="003E77BB" w:rsidRDefault="003E77BB" w:rsidP="003E77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E77BB" w:rsidRPr="001C3E3C" w:rsidRDefault="003E77BB" w:rsidP="003E77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be-BY"/>
        </w:rPr>
      </w:pPr>
    </w:p>
    <w:p w:rsidR="003E77BB" w:rsidRDefault="003E77BB" w:rsidP="003E77BB">
      <w:pPr>
        <w:rPr>
          <w:rFonts w:ascii="Times New Roman" w:eastAsia="Calibri" w:hAnsi="Times New Roman" w:cs="Times New Roman"/>
          <w:sz w:val="28"/>
          <w:lang w:val="be-BY"/>
        </w:rPr>
      </w:pPr>
    </w:p>
    <w:p w:rsidR="003E77BB" w:rsidRDefault="003E77BB" w:rsidP="003E77BB">
      <w:pPr>
        <w:rPr>
          <w:rFonts w:ascii="Times New Roman" w:eastAsia="Calibri" w:hAnsi="Times New Roman" w:cs="Times New Roman"/>
          <w:sz w:val="28"/>
          <w:lang w:val="be-BY"/>
        </w:rPr>
      </w:pPr>
    </w:p>
    <w:p w:rsidR="003E77BB" w:rsidRDefault="003E77BB" w:rsidP="003E77BB">
      <w:pPr>
        <w:rPr>
          <w:rFonts w:ascii="Times New Roman" w:eastAsia="Calibri" w:hAnsi="Times New Roman" w:cs="Times New Roman"/>
          <w:sz w:val="28"/>
          <w:lang w:val="be-BY"/>
        </w:rPr>
      </w:pPr>
    </w:p>
    <w:p w:rsidR="003E77BB" w:rsidRDefault="003E77BB" w:rsidP="003E77BB">
      <w:pPr>
        <w:rPr>
          <w:rFonts w:ascii="Times New Roman" w:eastAsia="Calibri" w:hAnsi="Times New Roman" w:cs="Times New Roman"/>
          <w:sz w:val="28"/>
          <w:lang w:val="be-BY"/>
        </w:rPr>
      </w:pPr>
    </w:p>
    <w:p w:rsidR="003E77BB" w:rsidRDefault="003E77BB" w:rsidP="003E77BB">
      <w:pPr>
        <w:rPr>
          <w:rFonts w:ascii="Times New Roman" w:eastAsia="Calibri" w:hAnsi="Times New Roman" w:cs="Times New Roman"/>
          <w:sz w:val="28"/>
          <w:lang w:val="be-BY"/>
        </w:rPr>
      </w:pPr>
    </w:p>
    <w:p w:rsidR="003E77BB" w:rsidRDefault="003E77BB" w:rsidP="003E77BB">
      <w:pPr>
        <w:rPr>
          <w:rFonts w:ascii="Times New Roman" w:eastAsia="Calibri" w:hAnsi="Times New Roman" w:cs="Times New Roman"/>
          <w:sz w:val="28"/>
          <w:lang w:val="be-BY"/>
        </w:rPr>
      </w:pPr>
    </w:p>
    <w:p w:rsidR="003E77BB" w:rsidRDefault="003E77BB" w:rsidP="003E77BB">
      <w:pPr>
        <w:rPr>
          <w:rFonts w:ascii="Times New Roman" w:eastAsia="Calibri" w:hAnsi="Times New Roman" w:cs="Times New Roman"/>
          <w:sz w:val="28"/>
          <w:lang w:val="be-BY"/>
        </w:rPr>
      </w:pPr>
    </w:p>
    <w:p w:rsidR="00DB47CC" w:rsidRPr="003E77BB" w:rsidRDefault="00857F3A" w:rsidP="003E77BB">
      <w:pPr>
        <w:rPr>
          <w:rFonts w:ascii="Times New Roman" w:eastAsia="Calibri" w:hAnsi="Times New Roman" w:cs="Times New Roman"/>
          <w:sz w:val="28"/>
          <w:lang w:val="be-BY"/>
        </w:rPr>
      </w:pPr>
      <w:r w:rsidRPr="001C3E3C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Тэма:</w:t>
      </w:r>
      <w:r w:rsidR="00DB47CC" w:rsidRPr="001C3E3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DB47C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авілы ўжывання </w:t>
      </w:r>
      <w:r w:rsidR="00207FC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дзеепрыслоўных і </w:t>
      </w:r>
      <w:r w:rsidR="00DB47CC" w:rsidRPr="00DB47CC">
        <w:rPr>
          <w:rFonts w:ascii="Times New Roman" w:eastAsia="Calibri" w:hAnsi="Times New Roman" w:cs="Times New Roman"/>
          <w:sz w:val="28"/>
          <w:szCs w:val="28"/>
          <w:lang w:val="be-BY"/>
        </w:rPr>
        <w:t>дзеепрыметні</w:t>
      </w:r>
      <w:r w:rsidR="00DB47CC">
        <w:rPr>
          <w:rFonts w:ascii="Times New Roman" w:eastAsia="Calibri" w:hAnsi="Times New Roman" w:cs="Times New Roman"/>
          <w:sz w:val="28"/>
          <w:szCs w:val="28"/>
          <w:lang w:val="be-BY"/>
        </w:rPr>
        <w:t>кавых зваротаў</w:t>
      </w:r>
    </w:p>
    <w:p w:rsidR="00857F3A" w:rsidRDefault="00DB47CC" w:rsidP="0024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B47C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: </w:t>
      </w:r>
      <w:r w:rsidR="00673C5B">
        <w:rPr>
          <w:rFonts w:ascii="Times New Roman" w:eastAsia="Calibri" w:hAnsi="Times New Roman" w:cs="Times New Roman"/>
          <w:sz w:val="28"/>
          <w:szCs w:val="28"/>
          <w:lang w:val="be-BY"/>
        </w:rPr>
        <w:t>у</w:t>
      </w:r>
      <w:r w:rsidRPr="00DB47CC">
        <w:rPr>
          <w:rFonts w:ascii="Times New Roman" w:eastAsia="Calibri" w:hAnsi="Times New Roman" w:cs="Times New Roman"/>
          <w:sz w:val="28"/>
          <w:szCs w:val="28"/>
          <w:lang w:val="be-BY"/>
        </w:rPr>
        <w:t>зна</w:t>
      </w:r>
      <w:r w:rsidR="00857F3A">
        <w:rPr>
          <w:rFonts w:ascii="Times New Roman" w:eastAsia="Calibri" w:hAnsi="Times New Roman" w:cs="Times New Roman"/>
          <w:sz w:val="28"/>
          <w:szCs w:val="28"/>
          <w:lang w:val="be-BY"/>
        </w:rPr>
        <w:t>ўленн</w:t>
      </w:r>
      <w:r w:rsidR="00673C5B">
        <w:rPr>
          <w:rFonts w:ascii="Times New Roman" w:eastAsia="Calibri" w:hAnsi="Times New Roman" w:cs="Times New Roman"/>
          <w:sz w:val="28"/>
          <w:szCs w:val="28"/>
          <w:lang w:val="be-BY"/>
        </w:rPr>
        <w:t>е</w:t>
      </w:r>
      <w:r w:rsidRPr="00DB47C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 </w:t>
      </w:r>
      <w:r w:rsidR="00673C5B">
        <w:rPr>
          <w:rFonts w:ascii="Times New Roman" w:eastAsia="Calibri" w:hAnsi="Times New Roman" w:cs="Times New Roman"/>
          <w:sz w:val="28"/>
          <w:szCs w:val="28"/>
          <w:lang w:val="be-BY"/>
        </w:rPr>
        <w:t>паглыбленне</w:t>
      </w:r>
      <w:r w:rsidRPr="00DB47C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ед</w:t>
      </w:r>
      <w:r w:rsidR="00857F3A">
        <w:rPr>
          <w:rFonts w:ascii="Times New Roman" w:eastAsia="Calibri" w:hAnsi="Times New Roman" w:cs="Times New Roman"/>
          <w:sz w:val="28"/>
          <w:szCs w:val="28"/>
          <w:lang w:val="be-BY"/>
        </w:rPr>
        <w:t>аў</w:t>
      </w:r>
      <w:r w:rsidRPr="00DB47C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аб правілах уж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ывання дзеепрыслоўных і дзеепры</w:t>
      </w:r>
      <w:r w:rsidRPr="00DB47CC">
        <w:rPr>
          <w:rFonts w:ascii="Times New Roman" w:eastAsia="Calibri" w:hAnsi="Times New Roman" w:cs="Times New Roman"/>
          <w:sz w:val="28"/>
          <w:szCs w:val="28"/>
          <w:lang w:val="be-BY"/>
        </w:rPr>
        <w:t>метнікавых  зваротаў</w:t>
      </w:r>
    </w:p>
    <w:p w:rsidR="00F2031F" w:rsidRPr="00F2031F" w:rsidRDefault="00247A82" w:rsidP="0024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адачы: </w:t>
      </w:r>
      <w:r w:rsidR="00673C5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аўтарыць асаблівасці ўтварэння і ўжывання дзеепрыметнікаў, дзеепрыслоўяў; </w:t>
      </w:r>
      <w:r w:rsidR="00DB47CC" w:rsidRPr="00DB47C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удасканаліць уменні правільна ўжываць дзеепрыслоўныя і дзеепрыметнікавыя звароты ў вусным і пісьмовым маўленні, знаходзіць і выпраўляць памылкі ў чужым і ўласным маўленні; </w:t>
      </w:r>
      <w:r w:rsidR="00F2031F">
        <w:rPr>
          <w:rFonts w:ascii="Times New Roman" w:eastAsia="Calibri" w:hAnsi="Times New Roman" w:cs="Times New Roman"/>
          <w:sz w:val="28"/>
          <w:szCs w:val="28"/>
          <w:lang w:val="be-BY"/>
        </w:rPr>
        <w:t>с</w:t>
      </w:r>
      <w:r w:rsidR="0045565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дзейнічаць </w:t>
      </w:r>
      <w:r w:rsidR="00F2031F" w:rsidRPr="00F2031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адрыхтоўцы навучэнцаў да ўсвядомленага выбару </w:t>
      </w:r>
      <w:r w:rsidR="00857F3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будучай </w:t>
      </w:r>
      <w:r w:rsidR="00F2031F" w:rsidRPr="00F2031F">
        <w:rPr>
          <w:rFonts w:ascii="Times New Roman" w:eastAsia="Calibri" w:hAnsi="Times New Roman" w:cs="Times New Roman"/>
          <w:sz w:val="28"/>
          <w:szCs w:val="28"/>
          <w:lang w:val="be-BY"/>
        </w:rPr>
        <w:t>прафесіі</w:t>
      </w:r>
    </w:p>
    <w:p w:rsidR="00857F3A" w:rsidRDefault="00857F3A" w:rsidP="0024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857F3A" w:rsidRDefault="00DB47CC" w:rsidP="00C3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B47C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Тып урока: урок </w:t>
      </w:r>
      <w:r w:rsidR="00247A82">
        <w:rPr>
          <w:rFonts w:ascii="Times New Roman" w:eastAsia="Calibri" w:hAnsi="Times New Roman" w:cs="Times New Roman"/>
          <w:sz w:val="28"/>
          <w:szCs w:val="28"/>
          <w:lang w:val="be-BY"/>
        </w:rPr>
        <w:t>паўтарэння</w:t>
      </w:r>
      <w:r w:rsidRPr="00DB47C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 паглыблення ведаў</w:t>
      </w:r>
    </w:p>
    <w:p w:rsidR="00C32838" w:rsidRDefault="00C32838" w:rsidP="00C32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DB47CC" w:rsidRDefault="00DB47CC" w:rsidP="00DB47C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Ход урока:</w:t>
      </w:r>
    </w:p>
    <w:p w:rsidR="00DB47CC" w:rsidRPr="00673C5B" w:rsidRDefault="00DB47CC" w:rsidP="00DB47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538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рганізацыйн</w:t>
      </w:r>
      <w:r w:rsidR="00673C5B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-матыв</w:t>
      </w:r>
      <w:r w:rsidR="00247A82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</w:t>
      </w:r>
      <w:r w:rsidR="00673C5B">
        <w:rPr>
          <w:rFonts w:ascii="Times New Roman" w:eastAsia="Calibri" w:hAnsi="Times New Roman" w:cs="Times New Roman"/>
          <w:b/>
          <w:sz w:val="28"/>
          <w:szCs w:val="28"/>
          <w:lang w:val="be-BY"/>
        </w:rPr>
        <w:t>цыйны этап</w:t>
      </w:r>
    </w:p>
    <w:p w:rsidR="00247A82" w:rsidRPr="00925054" w:rsidRDefault="00673C5B" w:rsidP="0092505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С</w:t>
      </w:r>
      <w:r w:rsidR="00247A82"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ядзьце</w:t>
      </w: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тыя, хто пр</w:t>
      </w:r>
      <w:r w:rsidR="00247A82"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ыйшоў на ўрок фізічнай культуры.</w:t>
      </w:r>
    </w:p>
    <w:p w:rsidR="00673C5B" w:rsidRPr="00925054" w:rsidRDefault="00247A82" w:rsidP="0092505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Займіце свае месцы за партамі тыя, х</w:t>
      </w:r>
      <w:r w:rsidR="00673C5B"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то гатовы працаваць над рашэннем ураўненняў</w:t>
      </w: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247A82" w:rsidRPr="00925054" w:rsidRDefault="00247A82" w:rsidP="0092505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Сядзьце тыя, хто прыйшоў у школу з добрым настроем.</w:t>
      </w:r>
    </w:p>
    <w:p w:rsidR="00247A82" w:rsidRPr="00925054" w:rsidRDefault="00247A82" w:rsidP="0092505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ядзьце тыя, хто прыйшоў на </w:t>
      </w:r>
      <w:r w:rsidR="00925054">
        <w:rPr>
          <w:rFonts w:ascii="Times New Roman" w:eastAsia="Calibri" w:hAnsi="Times New Roman" w:cs="Times New Roman"/>
          <w:sz w:val="28"/>
          <w:szCs w:val="28"/>
          <w:lang w:val="be-BY"/>
        </w:rPr>
        <w:t>ў</w:t>
      </w: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рок беларускай мовы.</w:t>
      </w:r>
    </w:p>
    <w:p w:rsidR="00DB47CC" w:rsidRPr="00BC5383" w:rsidRDefault="00DB47CC" w:rsidP="00DB47C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5383">
        <w:rPr>
          <w:rFonts w:ascii="Times New Roman" w:eastAsia="Calibri" w:hAnsi="Times New Roman" w:cs="Times New Roman"/>
          <w:b/>
          <w:sz w:val="28"/>
          <w:szCs w:val="28"/>
          <w:lang w:val="be-BY"/>
        </w:rPr>
        <w:t>Этап праверкі дамашняга задання</w:t>
      </w:r>
    </w:p>
    <w:p w:rsidR="009B54EE" w:rsidRPr="00925054" w:rsidRDefault="0040655E" w:rsidP="0092505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Праверым выкананне п</w:t>
      </w:r>
      <w:r w:rsidR="00DB47CC"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рактыкаванн</w:t>
      </w: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 w:rsidR="00DB47CC"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61</w:t>
      </w: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  <w:r w:rsidR="00DB47CC"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З</w:t>
      </w:r>
      <w:r w:rsidR="00DB47CC"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ачытва</w:t>
      </w: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ем</w:t>
      </w:r>
      <w:r w:rsidR="00DB47CC"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казы, складзеныя паводле прапанаваных схем</w:t>
      </w: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9079A7"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ы наяўнасці памылак </w:t>
      </w: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робім </w:t>
      </w:r>
      <w:r w:rsidR="009079A7"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іх выпраўленне.</w:t>
      </w:r>
    </w:p>
    <w:p w:rsidR="0071184D" w:rsidRPr="003D4EF8" w:rsidRDefault="003D4EF8" w:rsidP="00DB47C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3D4EF8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этавызначэнне</w:t>
      </w:r>
    </w:p>
    <w:p w:rsidR="0040655E" w:rsidRPr="002337EB" w:rsidRDefault="002337EB" w:rsidP="002337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– </w:t>
      </w:r>
      <w:r w:rsidR="00C82C9D"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апаную вашай увазе воблака слоў </w:t>
      </w:r>
      <w:r w:rsidR="00C82C9D" w:rsidRPr="00207FC2">
        <w:rPr>
          <w:rFonts w:ascii="Times New Roman" w:eastAsia="Calibri" w:hAnsi="Times New Roman" w:cs="Times New Roman"/>
          <w:sz w:val="28"/>
          <w:szCs w:val="28"/>
          <w:lang w:val="be-BY"/>
        </w:rPr>
        <w:t>(дадатак 1).</w:t>
      </w:r>
      <w:r w:rsidR="00C82C9D"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ааналізуйце ключавыя словы, сфармулюйце тэму і  асноўныя задачы ўрока. </w:t>
      </w:r>
    </w:p>
    <w:p w:rsidR="0040655E" w:rsidRDefault="0040655E" w:rsidP="0040655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40574">
        <w:rPr>
          <w:rFonts w:ascii="Times New Roman" w:eastAsia="Calibri" w:hAnsi="Times New Roman" w:cs="Times New Roman"/>
          <w:sz w:val="28"/>
          <w:szCs w:val="28"/>
          <w:lang w:val="be-BY"/>
        </w:rPr>
        <w:t>Вучням прапанаваны словы, спалучэнні слоў: дзеепрыметнік, дзеепрыметнікавы зварот, дзеепрыслоўе, дзеепрыслоўны зварот, правілы ўжывання, трыванне, няправільнае ўжыванне, прыёмы выпраўлення</w:t>
      </w:r>
      <w:r w:rsidR="00C328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амылак, стан, -учы, -ючы, -ачы</w:t>
      </w:r>
      <w:r w:rsidRPr="00440574">
        <w:rPr>
          <w:rFonts w:ascii="Times New Roman" w:eastAsia="Calibri" w:hAnsi="Times New Roman" w:cs="Times New Roman"/>
          <w:sz w:val="28"/>
          <w:szCs w:val="28"/>
          <w:lang w:val="be-BY"/>
        </w:rPr>
        <w:t>, -</w:t>
      </w:r>
      <w:r w:rsidR="00C328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ячы, -ўшы, -шы, -уч-, -юч-, </w:t>
      </w:r>
      <w:r w:rsidRPr="00440574">
        <w:rPr>
          <w:rFonts w:ascii="Times New Roman" w:eastAsia="Calibri" w:hAnsi="Times New Roman" w:cs="Times New Roman"/>
          <w:sz w:val="28"/>
          <w:szCs w:val="28"/>
          <w:lang w:val="be-BY"/>
        </w:rPr>
        <w:t>- ач-, -яч-, -ан, -ен-, -л-, -н-,</w:t>
      </w:r>
      <w:r w:rsidR="00C32838" w:rsidRPr="00C328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</w:t>
      </w:r>
      <w:r w:rsidRPr="0044057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-т-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; добры настрой, трывалыя веды, станоўчыя эмоцыі.</w:t>
      </w:r>
    </w:p>
    <w:p w:rsidR="002337EB" w:rsidRPr="00292712" w:rsidRDefault="003D4EF8" w:rsidP="002337E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292712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учні агучваюць</w:t>
      </w:r>
      <w:r w:rsidR="00C82C9D" w:rsidRPr="0029271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тэму,</w:t>
      </w:r>
      <w:r w:rsidRPr="00292712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задачы</w:t>
      </w:r>
      <w:r w:rsidR="00525ACE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ўрока</w:t>
      </w:r>
      <w:r w:rsidR="00C82C9D" w:rsidRPr="00292712"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</w:p>
    <w:p w:rsidR="003D4EF8" w:rsidRPr="002337EB" w:rsidRDefault="002337EB" w:rsidP="002337E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– </w:t>
      </w:r>
      <w:r w:rsidR="003D4EF8"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82C9D"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>З</w:t>
      </w:r>
      <w:r w:rsidR="003D4EF8"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>апі</w:t>
      </w:r>
      <w:r w:rsidR="00C82C9D"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>шыце</w:t>
      </w:r>
      <w:r w:rsidR="003D4EF8"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ату і тэму ў сшыткі.</w:t>
      </w:r>
    </w:p>
    <w:p w:rsidR="00440574" w:rsidRPr="002337EB" w:rsidRDefault="00440574" w:rsidP="0044057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BC5383">
        <w:rPr>
          <w:rFonts w:ascii="Times New Roman" w:eastAsia="Calibri" w:hAnsi="Times New Roman" w:cs="Times New Roman"/>
          <w:b/>
          <w:sz w:val="28"/>
          <w:szCs w:val="28"/>
          <w:lang w:val="be-BY"/>
        </w:rPr>
        <w:t>Этап актуалізацыі суб’ектнага вопыту навучэнцаў</w:t>
      </w:r>
    </w:p>
    <w:p w:rsidR="00302D0A" w:rsidRPr="00983C01" w:rsidRDefault="00F31A0B" w:rsidP="00F31A0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07FC2">
        <w:rPr>
          <w:rFonts w:ascii="Times New Roman" w:eastAsia="Calibri" w:hAnsi="Times New Roman" w:cs="Times New Roman"/>
          <w:sz w:val="28"/>
          <w:szCs w:val="28"/>
          <w:lang w:val="be-BY"/>
        </w:rPr>
        <w:t>Выкананне інтэрактыўнага задання.</w:t>
      </w:r>
      <w:r w:rsidRPr="00983C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983C01">
        <w:rPr>
          <w:rFonts w:ascii="Times New Roman" w:eastAsia="Calibri" w:hAnsi="Times New Roman" w:cs="Times New Roman"/>
          <w:sz w:val="28"/>
          <w:szCs w:val="28"/>
        </w:rPr>
        <w:t>QR</w:t>
      </w:r>
      <w:r w:rsidRPr="00983C01">
        <w:rPr>
          <w:rFonts w:ascii="Times New Roman" w:eastAsia="Calibri" w:hAnsi="Times New Roman" w:cs="Times New Roman"/>
          <w:sz w:val="28"/>
          <w:szCs w:val="28"/>
          <w:lang w:val="be-BY"/>
        </w:rPr>
        <w:t>-код у вучняў на партах.</w:t>
      </w:r>
    </w:p>
    <w:p w:rsidR="00C82C9D" w:rsidRPr="00983C01" w:rsidRDefault="00C82C9D" w:rsidP="00302D0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3C01">
        <w:rPr>
          <w:rFonts w:ascii="Times New Roman" w:eastAsia="Calibri" w:hAnsi="Times New Roman" w:cs="Times New Roman"/>
          <w:sz w:val="28"/>
          <w:szCs w:val="28"/>
          <w:lang w:val="be-BY"/>
        </w:rPr>
        <w:t>– Выканаем заданне</w:t>
      </w:r>
      <w:r w:rsidRPr="00983C01">
        <w:rPr>
          <w:lang w:val="be-BY"/>
        </w:rPr>
        <w:t xml:space="preserve"> </w:t>
      </w:r>
      <w:r w:rsidRPr="00983C01">
        <w:rPr>
          <w:rFonts w:ascii="Times New Roman" w:hAnsi="Times New Roman" w:cs="Times New Roman"/>
          <w:sz w:val="28"/>
          <w:szCs w:val="28"/>
          <w:lang w:val="be-BY"/>
        </w:rPr>
        <w:t>“Утварэнне дзеепрыметнікаў”.</w:t>
      </w:r>
    </w:p>
    <w:p w:rsidR="00C82C9D" w:rsidRPr="00983C01" w:rsidRDefault="00C82C9D" w:rsidP="00302D0A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3C01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86C0080" wp14:editId="525BE4AC">
            <wp:extent cx="412161" cy="436245"/>
            <wp:effectExtent l="0" t="0" r="698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" r="1"/>
                    <a:stretch/>
                  </pic:blipFill>
                  <pic:spPr bwMode="auto">
                    <a:xfrm flipV="1">
                      <a:off x="0" y="0"/>
                      <a:ext cx="412708" cy="43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D0A" w:rsidRPr="00983C01" w:rsidRDefault="00302D0A" w:rsidP="00302D0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83C0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Раскажыце пра ўтварэнне </w:t>
      </w:r>
      <w:r w:rsidR="009E15DC" w:rsidRPr="00983C01">
        <w:rPr>
          <w:rFonts w:ascii="Times New Roman" w:eastAsia="Calibri" w:hAnsi="Times New Roman" w:cs="Times New Roman"/>
          <w:sz w:val="28"/>
          <w:szCs w:val="28"/>
          <w:lang w:val="be-BY"/>
        </w:rPr>
        <w:t>дзеепрыметнік</w:t>
      </w:r>
      <w:r w:rsidRPr="00983C01">
        <w:rPr>
          <w:rFonts w:ascii="Times New Roman" w:eastAsia="Calibri" w:hAnsi="Times New Roman" w:cs="Times New Roman"/>
          <w:sz w:val="28"/>
          <w:szCs w:val="28"/>
          <w:lang w:val="be-BY"/>
        </w:rPr>
        <w:t>аў залежнага стану прошлага часу.</w:t>
      </w:r>
    </w:p>
    <w:p w:rsidR="00302D0A" w:rsidRPr="00207FC2" w:rsidRDefault="00302D0A" w:rsidP="00302D0A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07FC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2.  </w:t>
      </w:r>
      <w:r w:rsidR="00683E2A" w:rsidRPr="00207FC2">
        <w:rPr>
          <w:rFonts w:ascii="Times New Roman" w:eastAsia="Calibri" w:hAnsi="Times New Roman" w:cs="Times New Roman"/>
          <w:sz w:val="28"/>
          <w:szCs w:val="28"/>
          <w:lang w:val="be-BY"/>
        </w:rPr>
        <w:t>Запаўненне кластараў (дадатак 2).</w:t>
      </w:r>
    </w:p>
    <w:p w:rsidR="00683E2A" w:rsidRDefault="00302D0A" w:rsidP="00683E2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 xml:space="preserve"> </w:t>
      </w:r>
      <w:r w:rsidRPr="00302D0A">
        <w:rPr>
          <w:rFonts w:ascii="Times New Roman" w:eastAsia="Calibri" w:hAnsi="Times New Roman" w:cs="Times New Roman"/>
          <w:sz w:val="28"/>
          <w:szCs w:val="28"/>
          <w:lang w:val="be-BY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302D0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Для таго, каб больш дэталёва ўспомніць, як утвараюцца дзеепрыметнікі і дзеепрыслоўі, прапаную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ам </w:t>
      </w:r>
      <w:r w:rsidR="00F31A0B">
        <w:rPr>
          <w:rFonts w:ascii="Times New Roman" w:eastAsia="Calibri" w:hAnsi="Times New Roman" w:cs="Times New Roman"/>
          <w:sz w:val="28"/>
          <w:szCs w:val="28"/>
          <w:lang w:val="be-BY"/>
        </w:rPr>
        <w:t>дапоўніць</w:t>
      </w:r>
      <w:r w:rsidR="00C37AD2" w:rsidRPr="00302D0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37AD2" w:rsidRPr="00983C01">
        <w:rPr>
          <w:rFonts w:ascii="Times New Roman" w:eastAsia="Calibri" w:hAnsi="Times New Roman" w:cs="Times New Roman"/>
          <w:sz w:val="28"/>
          <w:szCs w:val="28"/>
          <w:lang w:val="be-BY"/>
        </w:rPr>
        <w:t>кластар</w:t>
      </w:r>
      <w:r w:rsidR="00C37AD2" w:rsidRPr="00302D0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“Утварэнне дзеепрыметнікаў і дзеепрыслоўяў”. Пры неабходнасці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ожна </w:t>
      </w:r>
      <w:r w:rsidR="00C37AD2" w:rsidRPr="00302D0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карыстацца матэрыялам вучэбнага дапаможніка (практыкаванне 64 на старонцы 49; практыкаванне 70 на старонцы 53). </w:t>
      </w:r>
    </w:p>
    <w:p w:rsidR="00C37AD2" w:rsidRPr="00207FC2" w:rsidRDefault="00C37AD2" w:rsidP="00683E2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07FC2">
        <w:rPr>
          <w:rFonts w:ascii="Times New Roman" w:eastAsia="Calibri" w:hAnsi="Times New Roman" w:cs="Times New Roman"/>
          <w:sz w:val="28"/>
          <w:szCs w:val="28"/>
          <w:lang w:val="be-BY"/>
        </w:rPr>
        <w:t>Аг</w:t>
      </w:r>
      <w:r w:rsidR="00683E2A" w:rsidRPr="00207FC2">
        <w:rPr>
          <w:rFonts w:ascii="Times New Roman" w:eastAsia="Calibri" w:hAnsi="Times New Roman" w:cs="Times New Roman"/>
          <w:sz w:val="28"/>
          <w:szCs w:val="28"/>
          <w:lang w:val="be-BY"/>
        </w:rPr>
        <w:t>учванне кластараў, самаправерка (дадатак 3).</w:t>
      </w:r>
    </w:p>
    <w:p w:rsidR="00683E2A" w:rsidRDefault="00BC5383" w:rsidP="00683E2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Чаму, утвараючы дзеепрыслоўі </w:t>
      </w:r>
      <w:r w:rsidR="00822DD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акончанага трывання,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ельга </w:t>
      </w:r>
      <w:r w:rsidR="00822DDC">
        <w:rPr>
          <w:rFonts w:ascii="Times New Roman" w:eastAsia="Calibri" w:hAnsi="Times New Roman" w:cs="Times New Roman"/>
          <w:sz w:val="28"/>
          <w:szCs w:val="28"/>
          <w:lang w:val="be-BY"/>
        </w:rPr>
        <w:t>выкарыстоўваць суфіксы -ўшы-, -шы-?</w:t>
      </w:r>
    </w:p>
    <w:p w:rsidR="00D302C0" w:rsidRPr="000E78D9" w:rsidRDefault="00822DDC" w:rsidP="000E78D9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83E2A">
        <w:rPr>
          <w:rFonts w:ascii="Times New Roman" w:eastAsia="Calibri" w:hAnsi="Times New Roman" w:cs="Times New Roman"/>
          <w:sz w:val="28"/>
          <w:szCs w:val="28"/>
          <w:lang w:val="be-BY"/>
        </w:rPr>
        <w:t>Як выправіць памылку?</w:t>
      </w:r>
      <w:r w:rsidR="000E78D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0E78D9" w:rsidRPr="000E78D9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Pr="000E78D9">
        <w:rPr>
          <w:rFonts w:ascii="Times New Roman" w:eastAsia="Calibri" w:hAnsi="Times New Roman" w:cs="Times New Roman"/>
          <w:sz w:val="28"/>
          <w:szCs w:val="28"/>
          <w:lang w:val="be-BY"/>
        </w:rPr>
        <w:t>Старонка 49</w:t>
      </w:r>
      <w:r w:rsidR="000E78D9" w:rsidRPr="000E78D9">
        <w:rPr>
          <w:rFonts w:ascii="Times New Roman" w:eastAsia="Calibri" w:hAnsi="Times New Roman" w:cs="Times New Roman"/>
          <w:sz w:val="28"/>
          <w:szCs w:val="28"/>
          <w:lang w:val="be-BY"/>
        </w:rPr>
        <w:t>-</w:t>
      </w:r>
      <w:r w:rsidR="000E78D9">
        <w:rPr>
          <w:rFonts w:ascii="Times New Roman" w:eastAsia="Calibri" w:hAnsi="Times New Roman" w:cs="Times New Roman"/>
          <w:sz w:val="28"/>
          <w:szCs w:val="28"/>
          <w:lang w:val="be-BY"/>
        </w:rPr>
        <w:t>5</w:t>
      </w:r>
      <w:r w:rsidR="000E78D9" w:rsidRPr="000E78D9">
        <w:rPr>
          <w:rFonts w:ascii="Times New Roman" w:eastAsia="Calibri" w:hAnsi="Times New Roman" w:cs="Times New Roman"/>
          <w:sz w:val="28"/>
          <w:szCs w:val="28"/>
          <w:lang w:val="be-BY"/>
        </w:rPr>
        <w:t>0</w:t>
      </w:r>
      <w:r w:rsidRPr="000E78D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“Звярніце ўвагу”</w:t>
      </w:r>
      <w:r w:rsidR="000E78D9" w:rsidRPr="000E78D9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</w:p>
    <w:p w:rsidR="00B85789" w:rsidRPr="00925054" w:rsidRDefault="00B85789" w:rsidP="0007157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071571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Этап </w:t>
      </w:r>
      <w:r w:rsidR="00071571" w:rsidRPr="0007157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замацавання</w:t>
      </w:r>
      <w:r w:rsidR="0092505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0E78D9" w:rsidRPr="000E78D9" w:rsidRDefault="00822DDC" w:rsidP="0092505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0E78D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актыкаванне </w:t>
      </w:r>
      <w:r w:rsidR="00E32681" w:rsidRPr="000E78D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65. </w:t>
      </w:r>
    </w:p>
    <w:p w:rsidR="000E78D9" w:rsidRDefault="00E32681" w:rsidP="000E78D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Утварыц</w:t>
      </w:r>
      <w:r w:rsidR="000E78D9">
        <w:rPr>
          <w:rFonts w:ascii="Times New Roman" w:eastAsia="Calibri" w:hAnsi="Times New Roman" w:cs="Times New Roman"/>
          <w:sz w:val="28"/>
          <w:szCs w:val="28"/>
          <w:lang w:val="be-BY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зеепрыслоўі ад прапанаваных дзеясловаў, улічваючы іх трыванне, запі</w:t>
      </w:r>
      <w:r w:rsidR="000E78D9">
        <w:rPr>
          <w:rFonts w:ascii="Times New Roman" w:eastAsia="Calibri" w:hAnsi="Times New Roman" w:cs="Times New Roman"/>
          <w:sz w:val="28"/>
          <w:szCs w:val="28"/>
          <w:lang w:val="be-BY"/>
        </w:rPr>
        <w:t>шыце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зеепрыслоўі з залежнымі словамі. Вусна патлумач</w:t>
      </w:r>
      <w:r w:rsidR="000E78D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це выбар суфіксаў. </w:t>
      </w:r>
    </w:p>
    <w:p w:rsidR="000E78D9" w:rsidRPr="00925054" w:rsidRDefault="00E32681" w:rsidP="000E78D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25054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учні выконваюь заданне па варыянтах</w:t>
      </w:r>
      <w:r w:rsidR="000E78D9" w:rsidRPr="00925054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(словы ўзяты выбарачна). 2 вучні працуюць каля дошкі, аст</w:t>
      </w:r>
      <w:r w:rsidR="002337EB" w:rsidRPr="00925054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</w:t>
      </w:r>
      <w:r w:rsidR="000E78D9" w:rsidRPr="00925054">
        <w:rPr>
          <w:rFonts w:ascii="Times New Roman" w:eastAsia="Calibri" w:hAnsi="Times New Roman" w:cs="Times New Roman"/>
          <w:i/>
          <w:sz w:val="28"/>
          <w:szCs w:val="28"/>
          <w:lang w:val="be-BY"/>
        </w:rPr>
        <w:t>тнія працуюць у сшытках.</w:t>
      </w:r>
    </w:p>
    <w:p w:rsidR="00E32681" w:rsidRPr="00071571" w:rsidRDefault="00E32681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071571">
        <w:rPr>
          <w:rFonts w:ascii="Times New Roman" w:eastAsia="Calibri" w:hAnsi="Times New Roman" w:cs="Times New Roman"/>
          <w:b/>
          <w:sz w:val="28"/>
          <w:szCs w:val="28"/>
          <w:lang w:val="be-BY"/>
        </w:rPr>
        <w:t>1 варыянт</w:t>
      </w:r>
    </w:p>
    <w:p w:rsidR="00822DDC" w:rsidRDefault="00822DDC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Занатаваць (закончанае трыванне)  – занатаваўшы ў сшытку</w:t>
      </w:r>
      <w:r w:rsidR="00525AD2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F77FC9" w:rsidRPr="00F77FC9" w:rsidRDefault="00F77FC9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Хвалявацца (незакончанае трыванне) – хвалюючыся перад выступленнем.</w:t>
      </w:r>
    </w:p>
    <w:p w:rsidR="00525AD2" w:rsidRDefault="00E32681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Слухаць (</w:t>
      </w:r>
      <w:r w:rsidR="00525AD2">
        <w:rPr>
          <w:rFonts w:ascii="Times New Roman" w:eastAsia="Calibri" w:hAnsi="Times New Roman" w:cs="Times New Roman"/>
          <w:sz w:val="28"/>
          <w:szCs w:val="28"/>
          <w:lang w:val="be-BY"/>
        </w:rPr>
        <w:t>незакончанае трыванне) – слухаючы ўважліва.</w:t>
      </w:r>
    </w:p>
    <w:p w:rsidR="00F77FC9" w:rsidRPr="00071571" w:rsidRDefault="00F77FC9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Закахацца (закончанае трыванне) – закахаўшыся на ўсё жыццё.</w:t>
      </w:r>
    </w:p>
    <w:p w:rsidR="00F77FC9" w:rsidRPr="00071571" w:rsidRDefault="00E32681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071571">
        <w:rPr>
          <w:rFonts w:ascii="Times New Roman" w:eastAsia="Calibri" w:hAnsi="Times New Roman" w:cs="Times New Roman"/>
          <w:b/>
          <w:sz w:val="28"/>
          <w:szCs w:val="28"/>
          <w:lang w:val="be-BY"/>
        </w:rPr>
        <w:t>2 варыянт</w:t>
      </w:r>
    </w:p>
    <w:p w:rsidR="00F77FC9" w:rsidRPr="00F77FC9" w:rsidRDefault="00F77FC9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Занатоўваць (незакончанае трыванне) – занатоўваючы за лектарам.</w:t>
      </w:r>
    </w:p>
    <w:p w:rsidR="00525AD2" w:rsidRDefault="00525AD2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Расхвалявацца (закончанае трыванне) – расхваляваўшыся ад сораму.</w:t>
      </w:r>
    </w:p>
    <w:p w:rsidR="00525AD2" w:rsidRDefault="00E32681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Спазняцца (незакончанае трыванне) – спазняючыся на ўрок.</w:t>
      </w:r>
    </w:p>
    <w:p w:rsidR="00F77FC9" w:rsidRPr="00071571" w:rsidRDefault="00F77FC9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Праслухаць (закончанае трыванне) – праслухаўшы мелодыю.</w:t>
      </w:r>
    </w:p>
    <w:p w:rsidR="000E78D9" w:rsidRPr="00925054" w:rsidRDefault="00E32681" w:rsidP="0092505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актыкаванне 67. </w:t>
      </w:r>
    </w:p>
    <w:p w:rsidR="002337EB" w:rsidRDefault="00E32681" w:rsidP="00F422BE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 аснове тэксту </w:t>
      </w:r>
      <w:r w:rsidR="00A658BA"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>вусна с</w:t>
      </w:r>
      <w:r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>фармул</w:t>
      </w:r>
      <w:r w:rsidR="000E78D9"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>юйце</w:t>
      </w:r>
      <w:r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авілы ўжывання дзеепрыслоўных словазлучэнняў</w:t>
      </w:r>
      <w:r w:rsidR="00A658BA"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>. Першыя тры няправільна пабудаваныя сказы-прыклады запі</w:t>
      </w:r>
      <w:r w:rsidR="002337EB"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>шыце</w:t>
      </w:r>
      <w:r w:rsidR="00A658BA"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2337EB"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>ў</w:t>
      </w:r>
      <w:r w:rsidR="00A658BA" w:rsidRPr="002337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шытак, выправіўшы памылкі. </w:t>
      </w:r>
    </w:p>
    <w:p w:rsidR="002337EB" w:rsidRPr="00925054" w:rsidRDefault="002337EB" w:rsidP="002337EB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925054">
        <w:rPr>
          <w:rFonts w:ascii="Times New Roman" w:eastAsia="Calibri" w:hAnsi="Times New Roman" w:cs="Times New Roman"/>
          <w:i/>
          <w:sz w:val="28"/>
          <w:szCs w:val="28"/>
          <w:lang w:val="be-BY"/>
        </w:rPr>
        <w:t>1 вучань працуе каля дошкі, астатнія працуюць у сшытках.</w:t>
      </w:r>
    </w:p>
    <w:p w:rsidR="00525AD2" w:rsidRDefault="00A658BA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У мяне міжволі выкаціліся слёзы, калі я згадаў радкі з пісьма.</w:t>
      </w:r>
    </w:p>
    <w:p w:rsidR="00A658BA" w:rsidRDefault="00A658BA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Яму балюча зашчаміла сэрца, калі ён уявіў разгублены, заплаканы твар сябра.</w:t>
      </w:r>
    </w:p>
    <w:p w:rsidR="00A658BA" w:rsidRDefault="00A658BA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Цяпер, перачытваючы ліст ад Уладзіміра, я часта прыгадваю дзяцінства.</w:t>
      </w:r>
    </w:p>
    <w:p w:rsidR="002337EB" w:rsidRDefault="00F77FC9" w:rsidP="0092505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актыкаванне 72. </w:t>
      </w:r>
    </w:p>
    <w:p w:rsidR="002337EB" w:rsidRDefault="00F77FC9" w:rsidP="002337E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Выпра</w:t>
      </w:r>
      <w:r w:rsidR="002337EB">
        <w:rPr>
          <w:rFonts w:ascii="Times New Roman" w:eastAsia="Calibri" w:hAnsi="Times New Roman" w:cs="Times New Roman"/>
          <w:sz w:val="28"/>
          <w:szCs w:val="28"/>
          <w:lang w:val="be-BY"/>
        </w:rPr>
        <w:t>ўце</w:t>
      </w:r>
      <w:r w:rsidR="00C328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амылкі,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запі</w:t>
      </w:r>
      <w:r w:rsidR="002337EB">
        <w:rPr>
          <w:rFonts w:ascii="Times New Roman" w:eastAsia="Calibri" w:hAnsi="Times New Roman" w:cs="Times New Roman"/>
          <w:sz w:val="28"/>
          <w:szCs w:val="28"/>
          <w:lang w:val="be-BY"/>
        </w:rPr>
        <w:t>шыце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дзеепрыметнікавыя словазлучэнні ў адпаведнасці з нормамі літаратурнай мовы.</w:t>
      </w:r>
      <w:r w:rsidR="00C32838" w:rsidRPr="00C32838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32838">
        <w:rPr>
          <w:rFonts w:ascii="Times New Roman" w:eastAsia="Calibri" w:hAnsi="Times New Roman" w:cs="Times New Roman"/>
          <w:sz w:val="28"/>
          <w:szCs w:val="28"/>
          <w:lang w:val="be-BY"/>
        </w:rPr>
        <w:t>(7 словазлучэнняў на выбар). Аргументуйце свой адказ.</w:t>
      </w:r>
    </w:p>
    <w:p w:rsidR="00525AD2" w:rsidRDefault="001F4F49" w:rsidP="002337EB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</w:t>
      </w:r>
      <w:r w:rsidR="002337EB" w:rsidRPr="001F4F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3 </w:t>
      </w:r>
      <w:r w:rsidR="00F77FC9" w:rsidRPr="001F4F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уч</w:t>
      </w:r>
      <w:r w:rsidR="002337EB" w:rsidRPr="001F4F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ні працуюць</w:t>
      </w:r>
      <w:r w:rsidR="00F77FC9" w:rsidRPr="001F4F49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 каля дошкі</w:t>
      </w:r>
      <w:r w:rsidR="002337EB" w:rsidRPr="001F4F49">
        <w:rPr>
          <w:rFonts w:ascii="Times New Roman" w:eastAsia="Calibri" w:hAnsi="Times New Roman" w:cs="Times New Roman"/>
          <w:i/>
          <w:sz w:val="28"/>
          <w:szCs w:val="28"/>
          <w:lang w:val="be-BY"/>
        </w:rPr>
        <w:t>, астатнія працуюць у сшытках</w:t>
      </w:r>
      <w:r w:rsidR="002337EB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B85789" w:rsidRDefault="00F77FC9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асеянае поле, затаптаная сцежка, затоеная радасць, </w:t>
      </w:r>
      <w:r w:rsidR="00B85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хлопчык, які стаіць,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працяглая размова,</w:t>
      </w:r>
      <w:r w:rsidR="00B8578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арослая дарога, заінелае дрэва, закрэслены абзац, пасвяжэлы </w:t>
      </w:r>
      <w:r w:rsidR="00B85789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>выгляд, зазелянелая трава, родныя, якія ўсміхаюцца, абмытыя дажджом, прыкручаная шыльда, заслужаная перамога, вымытая падлога, прыклееная марка, абветраны твар, стомленая маці.</w:t>
      </w:r>
    </w:p>
    <w:p w:rsidR="00F10C17" w:rsidRDefault="00F10C17" w:rsidP="00F10C17">
      <w:pPr>
        <w:pStyle w:val="a3"/>
        <w:numPr>
          <w:ilvl w:val="0"/>
          <w:numId w:val="15"/>
        </w:numPr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10C17">
        <w:rPr>
          <w:rFonts w:ascii="Times New Roman" w:eastAsia="Calibri" w:hAnsi="Times New Roman" w:cs="Times New Roman"/>
          <w:sz w:val="28"/>
          <w:szCs w:val="28"/>
          <w:lang w:val="be-BY"/>
        </w:rPr>
        <w:t>Практыкаванне 6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9 (вусна)</w:t>
      </w:r>
      <w:r w:rsidRPr="00F10C17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F10C17" w:rsidRPr="00F10C17" w:rsidRDefault="00F10C17" w:rsidP="00F10C17">
      <w:pPr>
        <w:pStyle w:val="a3"/>
        <w:tabs>
          <w:tab w:val="left" w:pos="0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10C17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учні каменціруюць прыёмы выпраўлення памылак пры ўжыванні дзеепрыслоўяў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</w:p>
    <w:p w:rsidR="002337EB" w:rsidRPr="00292712" w:rsidRDefault="00B1007F" w:rsidP="0007157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2712">
        <w:rPr>
          <w:rFonts w:ascii="Times New Roman" w:eastAsia="Calibri" w:hAnsi="Times New Roman" w:cs="Times New Roman"/>
          <w:sz w:val="28"/>
          <w:szCs w:val="28"/>
          <w:lang w:val="be-BY"/>
        </w:rPr>
        <w:t>Фізкультхвілінка</w:t>
      </w:r>
      <w:r w:rsidR="00292712" w:rsidRPr="002927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 выкарыстаннем трэнажора “Гімнастыка для вачэй”</w:t>
      </w:r>
    </w:p>
    <w:p w:rsidR="00071571" w:rsidRPr="00071571" w:rsidRDefault="00071571" w:rsidP="00ED742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71571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Этап </w:t>
      </w:r>
      <w:r w:rsidR="001F4F4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ымянення</w:t>
      </w:r>
      <w:r w:rsidR="00925054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1F4F49">
        <w:rPr>
          <w:rFonts w:ascii="Times New Roman" w:eastAsia="Calibri" w:hAnsi="Times New Roman" w:cs="Times New Roman"/>
          <w:b/>
          <w:sz w:val="28"/>
          <w:szCs w:val="28"/>
          <w:lang w:val="be-BY"/>
        </w:rPr>
        <w:t>вывучанага</w:t>
      </w:r>
    </w:p>
    <w:p w:rsidR="00071571" w:rsidRPr="001F4F49" w:rsidRDefault="006B294F" w:rsidP="001F4F4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925054">
        <w:rPr>
          <w:rFonts w:ascii="Times New Roman" w:eastAsia="Calibri" w:hAnsi="Times New Roman" w:cs="Times New Roman"/>
          <w:sz w:val="28"/>
          <w:szCs w:val="28"/>
          <w:lang w:val="be-BY"/>
        </w:rPr>
        <w:t>П</w:t>
      </w:r>
      <w:r w:rsidR="00DE734D" w:rsidRPr="00DE734D">
        <w:rPr>
          <w:rFonts w:ascii="Times New Roman" w:eastAsia="Calibri" w:hAnsi="Times New Roman" w:cs="Times New Roman"/>
          <w:sz w:val="28"/>
          <w:szCs w:val="28"/>
          <w:lang w:val="be-BY"/>
        </w:rPr>
        <w:t>рактыкаванне 74</w:t>
      </w:r>
      <w:r w:rsidR="00925054"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2A656C" w:rsidRPr="00E11136" w:rsidRDefault="001F4F49" w:rsidP="001F4F4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Прачытайце тэкст самі сабе</w:t>
      </w:r>
      <w:r w:rsidR="00DE734D" w:rsidRPr="00E1113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вусна перакладзіце</w:t>
      </w:r>
      <w:r w:rsidR="00DE734D" w:rsidRPr="00E1113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214110" w:rsidRPr="00E11136">
        <w:rPr>
          <w:rFonts w:ascii="Times New Roman" w:eastAsia="Calibri" w:hAnsi="Times New Roman" w:cs="Times New Roman"/>
          <w:sz w:val="28"/>
          <w:szCs w:val="28"/>
          <w:lang w:val="be-BY"/>
        </w:rPr>
        <w:t>яго на беларускую мову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(</w:t>
      </w:r>
      <w:r w:rsidR="002A656C" w:rsidRPr="00925054">
        <w:rPr>
          <w:rFonts w:ascii="Times New Roman" w:eastAsia="Calibri" w:hAnsi="Times New Roman" w:cs="Times New Roman"/>
          <w:sz w:val="28"/>
          <w:szCs w:val="28"/>
          <w:lang w:val="be-BY"/>
        </w:rPr>
        <w:t>1 рад – 1 абзац, 2 рад – 2 абзац, 3 рад – 3 абзац).</w:t>
      </w:r>
      <w:r w:rsidR="002A656C" w:rsidRPr="00E1113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атлума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чце</w:t>
      </w:r>
      <w:r w:rsidR="002A656C" w:rsidRPr="00E1113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посабы перакладу сказаў  з дзеепрыметнікавымі і дзеепрыслоўнымі зваротамі.</w:t>
      </w:r>
    </w:p>
    <w:p w:rsidR="00251A79" w:rsidRDefault="00214110" w:rsidP="00251A79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>Растлумач</w:t>
      </w:r>
      <w:r w:rsidR="001F4F49"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>це</w:t>
      </w:r>
      <w:r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зву тэксту.</w:t>
      </w:r>
      <w:r w:rsidR="00251A79"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1F4F49" w:rsidRPr="00251A79" w:rsidRDefault="001F4F49" w:rsidP="00251A79">
      <w:pPr>
        <w:pStyle w:val="a3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>Даведка: Хай-тэк – гэта стыль, які ўяўляе сабой функцыянальнасць, карыснасць і прысутнасць сучасных тэхналогій і прыстасаванняў.</w:t>
      </w:r>
    </w:p>
    <w:p w:rsidR="007F6346" w:rsidRDefault="00B65505" w:rsidP="001F4F4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1F4F49">
        <w:rPr>
          <w:rFonts w:ascii="Times New Roman" w:eastAsia="Calibri" w:hAnsi="Times New Roman" w:cs="Times New Roman"/>
          <w:sz w:val="28"/>
          <w:szCs w:val="28"/>
          <w:lang w:val="be-BY"/>
        </w:rPr>
        <w:t>Вызнач</w:t>
      </w:r>
      <w:r w:rsidR="001F4F4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це </w:t>
      </w:r>
      <w:r w:rsidRPr="001F4F49">
        <w:rPr>
          <w:rFonts w:ascii="Times New Roman" w:eastAsia="Calibri" w:hAnsi="Times New Roman" w:cs="Times New Roman"/>
          <w:sz w:val="28"/>
          <w:szCs w:val="28"/>
          <w:lang w:val="be-BY"/>
        </w:rPr>
        <w:t>стыль і тып тэксту, абгрунт</w:t>
      </w:r>
      <w:r w:rsidR="001F4F49">
        <w:rPr>
          <w:rFonts w:ascii="Times New Roman" w:eastAsia="Calibri" w:hAnsi="Times New Roman" w:cs="Times New Roman"/>
          <w:sz w:val="28"/>
          <w:szCs w:val="28"/>
          <w:lang w:val="be-BY"/>
        </w:rPr>
        <w:t>уйце</w:t>
      </w:r>
      <w:r w:rsidR="00251A7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ваю думку</w:t>
      </w:r>
      <w:r w:rsidR="00207FC2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1F4F49" w:rsidRPr="00B1007F" w:rsidRDefault="001F4F49" w:rsidP="001F4F4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B1007F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ісьмовыя заданні:</w:t>
      </w:r>
    </w:p>
    <w:p w:rsidR="00292712" w:rsidRPr="00A91490" w:rsidRDefault="002A656C" w:rsidP="00A91490">
      <w:pPr>
        <w:pStyle w:val="a3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B1007F">
        <w:rPr>
          <w:rFonts w:ascii="Times New Roman" w:eastAsia="Calibri" w:hAnsi="Times New Roman" w:cs="Times New Roman"/>
          <w:sz w:val="28"/>
          <w:szCs w:val="28"/>
          <w:lang w:val="be-BY"/>
        </w:rPr>
        <w:t>Запісаць 3 абзац</w:t>
      </w:r>
      <w:r w:rsidR="00251A7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тэксту</w:t>
      </w:r>
      <w:r w:rsidRPr="00B1007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афармляючы сказы ў адпаведнасці з </w:t>
      </w:r>
      <w:r w:rsidR="005B01E9" w:rsidRPr="00B1007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рфаграфічнымі і </w:t>
      </w:r>
      <w:r w:rsidRPr="00B1007F">
        <w:rPr>
          <w:rFonts w:ascii="Times New Roman" w:eastAsia="Calibri" w:hAnsi="Times New Roman" w:cs="Times New Roman"/>
          <w:sz w:val="28"/>
          <w:szCs w:val="28"/>
          <w:lang w:val="be-BY"/>
        </w:rPr>
        <w:t>пунктуацыйнымі нормамі</w:t>
      </w:r>
      <w:r w:rsidR="00A91490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214110" w:rsidRDefault="00214110" w:rsidP="00B1007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5B01E9">
        <w:rPr>
          <w:rFonts w:ascii="Times New Roman" w:eastAsia="Calibri" w:hAnsi="Times New Roman" w:cs="Times New Roman"/>
          <w:sz w:val="28"/>
          <w:szCs w:val="28"/>
          <w:lang w:val="be-BY"/>
        </w:rPr>
        <w:t>Знайсці сказы, у якіх адасобленыя</w:t>
      </w:r>
      <w:r w:rsidR="00A07E57" w:rsidRPr="005B01E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члены выражаны дзеепрыслоўнымі і дзеепрыметнікавымі зваротамі, пракаменціраваць іх адасабленне.</w:t>
      </w:r>
    </w:p>
    <w:p w:rsidR="00FE608E" w:rsidRPr="00B1007F" w:rsidRDefault="00FE608E" w:rsidP="00B1007F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E608E">
        <w:rPr>
          <w:rFonts w:ascii="Times New Roman" w:eastAsia="Calibri" w:hAnsi="Times New Roman" w:cs="Times New Roman"/>
          <w:sz w:val="28"/>
          <w:szCs w:val="28"/>
          <w:lang w:val="be-BY"/>
        </w:rPr>
        <w:t>Знайсці дзеепрыметнік</w:t>
      </w:r>
      <w:r w:rsidR="00B1007F">
        <w:rPr>
          <w:rFonts w:ascii="Times New Roman" w:eastAsia="Calibri" w:hAnsi="Times New Roman" w:cs="Times New Roman"/>
          <w:sz w:val="28"/>
          <w:szCs w:val="28"/>
          <w:lang w:val="be-BY"/>
        </w:rPr>
        <w:t>і і дзеепрыслоўі</w:t>
      </w:r>
      <w:r w:rsidRPr="00FE608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паказаць, як </w:t>
      </w:r>
      <w:r w:rsidR="00B1007F">
        <w:rPr>
          <w:rFonts w:ascii="Times New Roman" w:eastAsia="Calibri" w:hAnsi="Times New Roman" w:cs="Times New Roman"/>
          <w:sz w:val="28"/>
          <w:szCs w:val="28"/>
          <w:lang w:val="be-BY"/>
        </w:rPr>
        <w:t>яны ўтварыліся</w:t>
      </w:r>
      <w:r w:rsidRPr="00B1007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A91490" w:rsidRPr="00251A79" w:rsidRDefault="00251A79" w:rsidP="00A9149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>Адказы</w:t>
      </w:r>
      <w:r w:rsidR="00A91490"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>:</w:t>
      </w:r>
    </w:p>
    <w:p w:rsidR="00251A79" w:rsidRPr="00251A79" w:rsidRDefault="00A91490" w:rsidP="00251A79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sz w:val="28"/>
          <w:szCs w:val="28"/>
          <w:u w:val="dotDash"/>
          <w:lang w:val="be-BY"/>
        </w:rPr>
      </w:pPr>
      <w:r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дзенне, </w:t>
      </w:r>
      <w:r w:rsidRPr="00251A79">
        <w:rPr>
          <w:rFonts w:ascii="Times New Roman" w:eastAsia="Calibri" w:hAnsi="Times New Roman" w:cs="Times New Roman"/>
          <w:b/>
          <w:i/>
          <w:sz w:val="28"/>
          <w:szCs w:val="28"/>
          <w:u w:val="wave"/>
          <w:lang w:val="be-BY"/>
        </w:rPr>
        <w:t>пашытае з лёну</w:t>
      </w:r>
      <w:r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насілі і цары, і сяляне. І сёння больш за 70 працэнтаў адзення ствараецца з прымяненнем ільняных валокнаў. Ільняным алеем вылечваюць многія хваробы. Лён – гэта і стратэгічная сыравіна, якая выкарыстоўваецца для вытворчасці шматкампанентных матэрыялаў новага пакалення. Беларусь па аб’ёме вытворчасці льновалакна ўваходзіць у пяцёрку сусветных лідараў, </w:t>
      </w:r>
      <w:r w:rsidRPr="00251A79">
        <w:rPr>
          <w:rFonts w:ascii="Times New Roman" w:eastAsia="Calibri" w:hAnsi="Times New Roman" w:cs="Times New Roman"/>
          <w:b/>
          <w:i/>
          <w:sz w:val="28"/>
          <w:szCs w:val="28"/>
          <w:u w:val="dotDash"/>
          <w:lang w:val="be-BY"/>
        </w:rPr>
        <w:t>займаючы чацвёртае месца пасля Кітая, Францыі і Расіі</w:t>
      </w:r>
      <w:r w:rsidRPr="00251A79">
        <w:rPr>
          <w:rFonts w:ascii="Times New Roman" w:eastAsia="Calibri" w:hAnsi="Times New Roman" w:cs="Times New Roman"/>
          <w:b/>
          <w:sz w:val="28"/>
          <w:szCs w:val="28"/>
          <w:u w:val="dotDash"/>
          <w:lang w:val="be-BY"/>
        </w:rPr>
        <w:t>.</w:t>
      </w:r>
    </w:p>
    <w:p w:rsidR="008B003F" w:rsidRDefault="00251A79" w:rsidP="00525ACE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>Тэкст мае назву “Лён у стылі хай-тэк”, бо ў ім гаворыцца пра ўнікальнасць стратэгічнай</w:t>
      </w:r>
      <w:r w:rsidR="008B003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>сыравіны</w:t>
      </w:r>
      <w:r w:rsidR="008B003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>якая выкарыстоўваецца для вытворчасці шматкампанентных матэрыялаў новага пакалення.</w:t>
      </w:r>
    </w:p>
    <w:p w:rsidR="008B003F" w:rsidRPr="008B003F" w:rsidRDefault="008B003F" w:rsidP="008B003F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>Публіцыстычны стыль, апавяданне.</w:t>
      </w:r>
    </w:p>
    <w:p w:rsidR="00251A79" w:rsidRDefault="00251A79" w:rsidP="00525ACE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>П</w:t>
      </w:r>
      <w:r w:rsidR="00A91490"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>ашы</w:t>
      </w:r>
      <w:r w:rsidR="00A91490" w:rsidRPr="00251A79">
        <w:rPr>
          <w:rFonts w:ascii="Times New Roman" w:eastAsia="Calibri" w:hAnsi="Times New Roman" w:cs="Times New Roman"/>
          <w:b/>
          <w:sz w:val="28"/>
          <w:szCs w:val="28"/>
          <w:lang w:val="be-BY"/>
        </w:rPr>
        <w:t>т</w:t>
      </w:r>
      <w:r w:rsidR="00A91490"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ы– </w:t>
      </w:r>
      <w:r w:rsidR="00A91490" w:rsidRPr="00251A79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пашы</w:t>
      </w:r>
      <w:r w:rsidR="00A91490"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>ць; займа</w:t>
      </w:r>
      <w:r w:rsidR="00A91490" w:rsidRPr="00251A79">
        <w:rPr>
          <w:rFonts w:ascii="Times New Roman" w:eastAsia="Calibri" w:hAnsi="Times New Roman" w:cs="Times New Roman"/>
          <w:b/>
          <w:sz w:val="28"/>
          <w:szCs w:val="28"/>
          <w:lang w:val="be-BY"/>
        </w:rPr>
        <w:t>ючы</w:t>
      </w:r>
      <w:r w:rsidR="00A91490"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– </w:t>
      </w:r>
      <w:r w:rsidR="00A91490" w:rsidRPr="00251A79">
        <w:rPr>
          <w:rFonts w:ascii="Times New Roman" w:eastAsia="Calibri" w:hAnsi="Times New Roman" w:cs="Times New Roman"/>
          <w:sz w:val="28"/>
          <w:szCs w:val="28"/>
          <w:u w:val="single"/>
          <w:lang w:val="be-BY"/>
        </w:rPr>
        <w:t>займа</w:t>
      </w:r>
      <w:r w:rsidR="00A91490" w:rsidRPr="00251A79">
        <w:rPr>
          <w:rFonts w:ascii="Times New Roman" w:eastAsia="Calibri" w:hAnsi="Times New Roman" w:cs="Times New Roman"/>
          <w:sz w:val="28"/>
          <w:szCs w:val="28"/>
          <w:lang w:val="be-BY"/>
        </w:rPr>
        <w:t>ць.</w:t>
      </w:r>
    </w:p>
    <w:p w:rsidR="008B003F" w:rsidRPr="00525ACE" w:rsidRDefault="008B003F" w:rsidP="00525ACE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525ACE" w:rsidRPr="008B003F" w:rsidRDefault="007F6346" w:rsidP="00525ACE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8B003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Якое прадпрыемства ў нашым горадзе </w:t>
      </w:r>
      <w:r w:rsidR="00022A89" w:rsidRPr="008B003F">
        <w:rPr>
          <w:rFonts w:ascii="Times New Roman" w:eastAsia="Calibri" w:hAnsi="Times New Roman" w:cs="Times New Roman"/>
          <w:sz w:val="28"/>
          <w:szCs w:val="28"/>
          <w:lang w:val="be-BY"/>
        </w:rPr>
        <w:t>займаецца вытворчасцю льняных тканін і вырабаў?</w:t>
      </w:r>
      <w:r w:rsidRPr="008B003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022A89" w:rsidRPr="008B003F">
        <w:rPr>
          <w:rFonts w:ascii="Times New Roman" w:eastAsia="Calibri" w:hAnsi="Times New Roman" w:cs="Times New Roman"/>
          <w:sz w:val="28"/>
          <w:szCs w:val="28"/>
          <w:lang w:val="be-BY"/>
        </w:rPr>
        <w:t>(Аршанскі льнокамбінат).</w:t>
      </w:r>
      <w:r w:rsidR="00022A89" w:rsidRPr="008B003F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  <w:r w:rsidR="00022A89" w:rsidRPr="008B003F">
        <w:rPr>
          <w:rFonts w:ascii="Times New Roman" w:eastAsia="Calibri" w:hAnsi="Times New Roman" w:cs="Times New Roman"/>
          <w:sz w:val="28"/>
          <w:szCs w:val="28"/>
          <w:lang w:val="be-BY"/>
        </w:rPr>
        <w:t>Што вы ведееце пра яго?</w:t>
      </w:r>
      <w:r w:rsidR="00022A89" w:rsidRPr="008B003F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AD672C" w:rsidRPr="00AD672C" w:rsidRDefault="00525ACE" w:rsidP="00AD672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B003F">
        <w:rPr>
          <w:rFonts w:ascii="Times New Roman" w:eastAsia="Calibri" w:hAnsi="Times New Roman" w:cs="Times New Roman"/>
          <w:sz w:val="28"/>
          <w:szCs w:val="28"/>
          <w:lang w:val="be-BY"/>
        </w:rPr>
        <w:t>Прапаную паглядзець</w:t>
      </w:r>
      <w:r w:rsidR="00A93777" w:rsidRPr="008B003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8B003F">
        <w:rPr>
          <w:rFonts w:ascii="Times New Roman" w:eastAsia="Calibri" w:hAnsi="Times New Roman" w:cs="Times New Roman"/>
          <w:sz w:val="28"/>
          <w:szCs w:val="28"/>
          <w:lang w:val="be-BY"/>
        </w:rPr>
        <w:t>с</w:t>
      </w:r>
      <w:r w:rsidR="00A93777" w:rsidRPr="008B003F">
        <w:rPr>
          <w:rFonts w:ascii="Times New Roman" w:eastAsia="Calibri" w:hAnsi="Times New Roman" w:cs="Times New Roman"/>
          <w:sz w:val="28"/>
          <w:szCs w:val="28"/>
          <w:lang w:val="be-BY"/>
        </w:rPr>
        <w:t>южэт</w:t>
      </w:r>
      <w:r w:rsidR="00AD672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(</w:t>
      </w:r>
      <w:hyperlink r:id="rId9" w:history="1">
        <w:r w:rsidR="00AD672C" w:rsidRPr="00AD672C">
          <w:rPr>
            <w:rStyle w:val="aa"/>
            <w:rFonts w:ascii="Times New Roman" w:eastAsia="Calibri" w:hAnsi="Times New Roman" w:cs="Times New Roman"/>
            <w:sz w:val="24"/>
            <w:szCs w:val="28"/>
            <w:lang w:val="be-BY"/>
          </w:rPr>
          <w:t>https://disk.yandex.by/i/G5vHbjSkltI0fg</w:t>
        </w:r>
      </w:hyperlink>
      <w:r w:rsidR="00AD672C">
        <w:rPr>
          <w:rFonts w:ascii="Times New Roman" w:eastAsia="Calibri" w:hAnsi="Times New Roman" w:cs="Times New Roman"/>
          <w:sz w:val="28"/>
          <w:szCs w:val="28"/>
          <w:lang w:val="be-BY"/>
        </w:rPr>
        <w:t>) і адказаць на пытанне:</w:t>
      </w:r>
      <w:r w:rsidRPr="00525ACE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AD672C" w:rsidRPr="008F6B4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Што новага даведаліся пра  Аршанскі льнокамбінат? </w:t>
      </w:r>
    </w:p>
    <w:p w:rsidR="001C47D0" w:rsidRDefault="00022A89" w:rsidP="00A9377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F6B44">
        <w:rPr>
          <w:rFonts w:ascii="Times New Roman" w:eastAsia="Calibri" w:hAnsi="Times New Roman" w:cs="Times New Roman"/>
          <w:sz w:val="28"/>
          <w:szCs w:val="28"/>
          <w:lang w:val="be-BY"/>
        </w:rPr>
        <w:lastRenderedPageBreak/>
        <w:t xml:space="preserve">Як вы думаеце, людзі якіх прафесій </w:t>
      </w:r>
      <w:r w:rsidR="00A93777" w:rsidRPr="008F6B4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огуць працаваць над стварэннем такіх прыгожых рэчаў? (канструктар-мадэльер, інжынер, праграміст- </w:t>
      </w:r>
      <w:r w:rsidR="00A93777" w:rsidRPr="008F6B44">
        <w:rPr>
          <w:rFonts w:ascii="Times New Roman" w:eastAsia="Calibri" w:hAnsi="Times New Roman" w:cs="Times New Roman"/>
          <w:sz w:val="28"/>
          <w:szCs w:val="28"/>
        </w:rPr>
        <w:t>Web</w:t>
      </w:r>
      <w:r w:rsidR="00A93777" w:rsidRPr="008F6B44">
        <w:rPr>
          <w:rFonts w:ascii="Times New Roman" w:eastAsia="Calibri" w:hAnsi="Times New Roman" w:cs="Times New Roman"/>
          <w:sz w:val="28"/>
          <w:szCs w:val="28"/>
          <w:lang w:val="be-BY"/>
        </w:rPr>
        <w:t>-дызайнер</w:t>
      </w:r>
      <w:r w:rsidR="008F6B44" w:rsidRPr="008F6B44">
        <w:rPr>
          <w:rFonts w:ascii="Times New Roman" w:eastAsia="Calibri" w:hAnsi="Times New Roman" w:cs="Times New Roman"/>
          <w:sz w:val="28"/>
          <w:szCs w:val="28"/>
          <w:lang w:val="be-BY"/>
        </w:rPr>
        <w:t>).</w:t>
      </w:r>
    </w:p>
    <w:p w:rsidR="00C32838" w:rsidRDefault="00C32838" w:rsidP="00C328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Творчая работа</w:t>
      </w:r>
    </w:p>
    <w:p w:rsidR="008F6B44" w:rsidRDefault="00525ACE" w:rsidP="00A9377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Напішыце міні-сачыненне</w:t>
      </w:r>
      <w:r w:rsidR="008F6B4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на тэму “Мая будучая прафесія”, ужываючы дзеепрыслоўныя і дзеепрыметнікавыя  звароты.</w:t>
      </w:r>
    </w:p>
    <w:p w:rsidR="00525ACE" w:rsidRPr="00525ACE" w:rsidRDefault="00525ACE" w:rsidP="00525ACE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525ACE">
        <w:rPr>
          <w:rFonts w:ascii="Times New Roman" w:eastAsia="Calibri" w:hAnsi="Times New Roman" w:cs="Times New Roman"/>
          <w:i/>
          <w:sz w:val="28"/>
          <w:szCs w:val="28"/>
          <w:lang w:val="be-BY"/>
        </w:rPr>
        <w:t>Вучні агучваюць свае работы</w:t>
      </w:r>
      <w:r>
        <w:rPr>
          <w:rFonts w:ascii="Times New Roman" w:eastAsia="Calibri" w:hAnsi="Times New Roman" w:cs="Times New Roman"/>
          <w:i/>
          <w:sz w:val="28"/>
          <w:szCs w:val="28"/>
          <w:lang w:val="be-BY"/>
        </w:rPr>
        <w:t>.</w:t>
      </w:r>
    </w:p>
    <w:p w:rsidR="008F6B44" w:rsidRPr="00952F46" w:rsidRDefault="008F6B44" w:rsidP="008F6B44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F6B4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Калі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хтосьці з вас</w:t>
      </w:r>
      <w:r w:rsidRPr="008F6B4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яшчэ сумняваец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ца</w:t>
      </w:r>
      <w:r w:rsidRPr="008F6B4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ў выбары будучай прафесіі, прапаную </w:t>
      </w:r>
      <w:r w:rsidR="0045565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а дапамогай </w:t>
      </w:r>
      <w:r w:rsidRPr="008F6B4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вярнуцца на сайт </w:t>
      </w:r>
      <w:hyperlink r:id="rId10" w:history="1">
        <w:r w:rsidRPr="00B60379">
          <w:rPr>
            <w:rStyle w:val="aa"/>
            <w:rFonts w:ascii="Times New Roman" w:eastAsia="Calibri" w:hAnsi="Times New Roman" w:cs="Times New Roman"/>
            <w:sz w:val="28"/>
            <w:szCs w:val="28"/>
            <w:lang w:val="be-BY"/>
          </w:rPr>
          <w:t>https://kudapostupat.by/</w:t>
        </w:r>
      </w:hyperlink>
    </w:p>
    <w:p w:rsidR="00303444" w:rsidRPr="00525ACE" w:rsidRDefault="00525ACE" w:rsidP="00525AC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Этап інфармацыі пра дамашняе заданне</w:t>
      </w:r>
    </w:p>
    <w:p w:rsidR="008E7DEA" w:rsidRDefault="008E7DEA" w:rsidP="008E7DE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Запішыце ў дзённікі дамашняе заданне: </w:t>
      </w:r>
      <w:r w:rsidR="00FE608E" w:rsidRPr="008E7DEA">
        <w:rPr>
          <w:rFonts w:ascii="Times New Roman" w:eastAsia="Calibri" w:hAnsi="Times New Roman" w:cs="Times New Roman"/>
          <w:sz w:val="28"/>
          <w:szCs w:val="28"/>
          <w:lang w:val="be-BY"/>
        </w:rPr>
        <w:t>§</w:t>
      </w:r>
      <w:r w:rsidR="00C32838">
        <w:rPr>
          <w:rFonts w:ascii="Times New Roman" w:eastAsia="Calibri" w:hAnsi="Times New Roman" w:cs="Times New Roman"/>
          <w:sz w:val="28"/>
          <w:szCs w:val="28"/>
          <w:lang w:val="be-BY"/>
        </w:rPr>
        <w:t>6</w:t>
      </w:r>
      <w:r w:rsidRPr="008E7DEA">
        <w:rPr>
          <w:rFonts w:ascii="Times New Roman" w:eastAsia="Calibri" w:hAnsi="Times New Roman" w:cs="Times New Roman"/>
          <w:sz w:val="28"/>
          <w:szCs w:val="28"/>
          <w:lang w:val="be-BY"/>
        </w:rPr>
        <w:t>, практыкаванне 75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303444" w:rsidRPr="008E7DEA" w:rsidRDefault="008E7DEA" w:rsidP="008E7D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0" w:name="_GoBack"/>
      <w:r>
        <w:rPr>
          <w:rFonts w:ascii="Times New Roman" w:eastAsia="Calibri" w:hAnsi="Times New Roman" w:cs="Times New Roman"/>
          <w:sz w:val="28"/>
          <w:szCs w:val="28"/>
          <w:lang w:val="be-BY"/>
        </w:rPr>
        <w:t>Прачытайце заданне да практыкавання, задайце пытанні, калі ёсць.</w:t>
      </w:r>
    </w:p>
    <w:bookmarkEnd w:id="0"/>
    <w:p w:rsidR="00303444" w:rsidRPr="008A16A2" w:rsidRDefault="008E7DEA" w:rsidP="008E7DE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Этап </w:t>
      </w:r>
      <w:r w:rsidR="00A40A33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адвядзення вынікаў</w:t>
      </w:r>
    </w:p>
    <w:p w:rsidR="008A16A2" w:rsidRDefault="008A212D" w:rsidP="008A212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азавіце асноўныя правілы ўжывання дзеепрыслоўных словазлучэнняў у маўленні. </w:t>
      </w:r>
    </w:p>
    <w:p w:rsidR="008A212D" w:rsidRPr="008A212D" w:rsidRDefault="008A212D" w:rsidP="008A212D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Якія прыёмы выпраўлення памылак пры ўжыванні дзеепрыслоўяў вы ведаеце?</w:t>
      </w:r>
    </w:p>
    <w:p w:rsidR="008E7DEA" w:rsidRPr="008A212D" w:rsidRDefault="008A16A2" w:rsidP="008E7DEA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8A212D">
        <w:rPr>
          <w:rFonts w:ascii="Times New Roman" w:eastAsia="Calibri" w:hAnsi="Times New Roman" w:cs="Times New Roman"/>
          <w:sz w:val="28"/>
          <w:szCs w:val="28"/>
          <w:lang w:val="be-BY"/>
        </w:rPr>
        <w:t>Выстаўленне і каменціраванне адзнак.</w:t>
      </w:r>
    </w:p>
    <w:p w:rsidR="00A512A0" w:rsidRPr="00A512A0" w:rsidRDefault="00C86667" w:rsidP="00A512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>Этап рэфлексіі</w:t>
      </w:r>
    </w:p>
    <w:p w:rsidR="00C86667" w:rsidRPr="00A512A0" w:rsidRDefault="00A512A0" w:rsidP="00A512A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512A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Адкажыце на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адно з прапанаваных п</w:t>
      </w:r>
      <w:r w:rsidRPr="00A512A0">
        <w:rPr>
          <w:rFonts w:ascii="Times New Roman" w:eastAsia="Calibri" w:hAnsi="Times New Roman" w:cs="Times New Roman"/>
          <w:sz w:val="28"/>
          <w:szCs w:val="28"/>
          <w:lang w:val="be-BY"/>
        </w:rPr>
        <w:t>ытанн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яў</w:t>
      </w:r>
      <w:r w:rsidRPr="00A512A0">
        <w:rPr>
          <w:rFonts w:ascii="Times New Roman" w:eastAsia="Calibri" w:hAnsi="Times New Roman" w:cs="Times New Roman"/>
          <w:sz w:val="28"/>
          <w:szCs w:val="28"/>
          <w:lang w:val="be-BY"/>
        </w:rPr>
        <w:t>, ужываючы дзеепрыслоўныя або дзеепрыметнікавыя звароты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C86667" w:rsidRPr="00A512A0" w:rsidRDefault="00C86667" w:rsidP="00A512A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512A0">
        <w:rPr>
          <w:rFonts w:ascii="Times New Roman" w:eastAsia="Calibri" w:hAnsi="Times New Roman" w:cs="Times New Roman"/>
          <w:sz w:val="28"/>
          <w:szCs w:val="28"/>
          <w:lang w:val="be-BY"/>
        </w:rPr>
        <w:t>Што з гэтага ўрока табе спатрэбіцца ў жыцці?</w:t>
      </w:r>
    </w:p>
    <w:p w:rsidR="00A512A0" w:rsidRPr="00A512A0" w:rsidRDefault="00A512A0" w:rsidP="00A512A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512A0">
        <w:rPr>
          <w:rFonts w:ascii="Times New Roman" w:eastAsia="Calibri" w:hAnsi="Times New Roman" w:cs="Times New Roman"/>
          <w:sz w:val="28"/>
          <w:szCs w:val="28"/>
          <w:lang w:val="be-BY"/>
        </w:rPr>
        <w:t>Што на ўроку было галоўным для цябе?</w:t>
      </w:r>
    </w:p>
    <w:p w:rsidR="00A512A0" w:rsidRPr="00A512A0" w:rsidRDefault="00A512A0" w:rsidP="00A512A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512A0">
        <w:rPr>
          <w:rFonts w:ascii="Times New Roman" w:eastAsia="Calibri" w:hAnsi="Times New Roman" w:cs="Times New Roman"/>
          <w:sz w:val="28"/>
          <w:szCs w:val="28"/>
          <w:lang w:val="be-BY"/>
        </w:rPr>
        <w:t>Чаму навучыўся на сённяшнім уроку?</w:t>
      </w:r>
    </w:p>
    <w:p w:rsidR="00A512A0" w:rsidRPr="00A512A0" w:rsidRDefault="00A512A0" w:rsidP="00A512A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A512A0">
        <w:rPr>
          <w:rFonts w:ascii="Times New Roman" w:eastAsia="Calibri" w:hAnsi="Times New Roman" w:cs="Times New Roman"/>
          <w:sz w:val="28"/>
          <w:szCs w:val="28"/>
          <w:lang w:val="be-BY"/>
        </w:rPr>
        <w:t>Ці дасягнуў мэты, пастаўленай у пачатку ўрока?</w:t>
      </w:r>
    </w:p>
    <w:p w:rsidR="00303444" w:rsidRPr="003E77BB" w:rsidRDefault="00303444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952F46" w:rsidRPr="003E77BB" w:rsidRDefault="00952F46" w:rsidP="00AD6552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val="ru-RU"/>
        </w:rPr>
      </w:pPr>
    </w:p>
    <w:p w:rsidR="00303444" w:rsidRPr="00F10C17" w:rsidRDefault="00303444" w:rsidP="00F10C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:rsidR="00303444" w:rsidRPr="00F10C17" w:rsidRDefault="00302D0A" w:rsidP="00F10C17">
      <w:pPr>
        <w:tabs>
          <w:tab w:val="left" w:pos="1740"/>
        </w:tabs>
        <w:spacing w:after="0" w:line="240" w:lineRule="auto"/>
        <w:ind w:firstLine="623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10C1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Дадатак 1 </w:t>
      </w:r>
    </w:p>
    <w:p w:rsidR="0012779E" w:rsidRPr="0012779E" w:rsidRDefault="0012779E" w:rsidP="00ED7420">
      <w:pPr>
        <w:pStyle w:val="a3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D302C0" w:rsidRDefault="00D302C0" w:rsidP="00DE734D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302C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6152515" cy="4615588"/>
            <wp:effectExtent l="0" t="0" r="635" b="0"/>
            <wp:docPr id="1" name="Рисунок 1" descr="C:\Users\COMP21\Desktop\дзеепрымет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21\Desktop\дзеепрымет57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4A" w:rsidRDefault="00EA454A" w:rsidP="00DE734D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val="be-BY"/>
        </w:rPr>
        <w:sectPr w:rsidR="00EA454A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434099" w:rsidRDefault="00434099" w:rsidP="00434099">
      <w:pPr>
        <w:ind w:firstLine="1020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адатак 2</w:t>
      </w:r>
    </w:p>
    <w:p w:rsidR="00434099" w:rsidRDefault="00434099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409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8618220" cy="4845477"/>
            <wp:effectExtent l="0" t="0" r="0" b="0"/>
            <wp:docPr id="15" name="Рисунок 15" descr="C:\Users\COMP21\Desktop\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21\Desktop\Ч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84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99" w:rsidRDefault="00434099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4099" w:rsidRDefault="00434099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4099" w:rsidRDefault="00434099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434099" w:rsidRDefault="00434099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3409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618220" cy="4845477"/>
            <wp:effectExtent l="0" t="0" r="0" b="0"/>
            <wp:docPr id="16" name="Рисунок 16" descr="C:\Users\COMP21\Desktop\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21\Desktop\Ч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84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99" w:rsidRDefault="00434099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EA454A" w:rsidRDefault="00636B3A" w:rsidP="00434099">
      <w:pPr>
        <w:pStyle w:val="a3"/>
        <w:tabs>
          <w:tab w:val="left" w:pos="0"/>
        </w:tabs>
        <w:spacing w:after="0" w:line="240" w:lineRule="auto"/>
        <w:ind w:left="0" w:firstLine="10206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Дад</w:t>
      </w:r>
      <w:r w:rsidR="00434099">
        <w:rPr>
          <w:rFonts w:ascii="Times New Roman" w:eastAsia="Calibri" w:hAnsi="Times New Roman" w:cs="Times New Roman"/>
          <w:sz w:val="28"/>
          <w:szCs w:val="28"/>
          <w:lang w:val="be-BY"/>
        </w:rPr>
        <w:t>атак 3</w:t>
      </w:r>
    </w:p>
    <w:p w:rsidR="00636B3A" w:rsidRDefault="00636B3A" w:rsidP="00DE734D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36B3A" w:rsidRDefault="00A40A33" w:rsidP="00636B3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9pt;height:381.5pt">
            <v:imagedata r:id="rId14" o:title="Ы"/>
          </v:shape>
        </w:pict>
      </w:r>
    </w:p>
    <w:p w:rsidR="00636B3A" w:rsidRDefault="00636B3A" w:rsidP="00636B3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36B3A" w:rsidRDefault="00636B3A" w:rsidP="00636B3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36B3A" w:rsidRDefault="00636B3A" w:rsidP="00636B3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36B3A" w:rsidRDefault="00636B3A" w:rsidP="00636B3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636B3A" w:rsidRPr="00636B3A" w:rsidRDefault="00434099" w:rsidP="00636B3A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434099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617937" cy="2932981"/>
            <wp:effectExtent l="0" t="0" r="0" b="1270"/>
            <wp:docPr id="14" name="Рисунок 14" descr="C:\Users\COMP21\Desktop\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21\Desktop\Ы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96"/>
                    <a:stretch/>
                  </pic:blipFill>
                  <pic:spPr bwMode="auto">
                    <a:xfrm>
                      <a:off x="0" y="0"/>
                      <a:ext cx="8618220" cy="293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6B3A" w:rsidRPr="00636B3A" w:rsidSect="00EA454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66" w:rsidRDefault="00AA4866" w:rsidP="00C37AD2">
      <w:pPr>
        <w:spacing w:after="0" w:line="240" w:lineRule="auto"/>
      </w:pPr>
      <w:r>
        <w:separator/>
      </w:r>
    </w:p>
  </w:endnote>
  <w:endnote w:type="continuationSeparator" w:id="0">
    <w:p w:rsidR="00AA4866" w:rsidRDefault="00AA4866" w:rsidP="00C3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66" w:rsidRDefault="00AA4866" w:rsidP="00C37AD2">
      <w:pPr>
        <w:spacing w:after="0" w:line="240" w:lineRule="auto"/>
      </w:pPr>
      <w:r>
        <w:separator/>
      </w:r>
    </w:p>
  </w:footnote>
  <w:footnote w:type="continuationSeparator" w:id="0">
    <w:p w:rsidR="00AA4866" w:rsidRDefault="00AA4866" w:rsidP="00C37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592C"/>
    <w:multiLevelType w:val="hybridMultilevel"/>
    <w:tmpl w:val="F9ACFAEC"/>
    <w:lvl w:ilvl="0" w:tplc="E95E5AD4">
      <w:start w:val="3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605BA0"/>
    <w:multiLevelType w:val="hybridMultilevel"/>
    <w:tmpl w:val="1C6A83CA"/>
    <w:lvl w:ilvl="0" w:tplc="002C13E2">
      <w:start w:val="3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A21DA7"/>
    <w:multiLevelType w:val="hybridMultilevel"/>
    <w:tmpl w:val="0B0C11FC"/>
    <w:lvl w:ilvl="0" w:tplc="E2346ADC">
      <w:numFmt w:val="bullet"/>
      <w:lvlText w:val=""/>
      <w:lvlJc w:val="left"/>
      <w:pPr>
        <w:ind w:left="1144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20AE68EE"/>
    <w:multiLevelType w:val="hybridMultilevel"/>
    <w:tmpl w:val="9D2E6EA6"/>
    <w:lvl w:ilvl="0" w:tplc="E1BED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7B418E"/>
    <w:multiLevelType w:val="hybridMultilevel"/>
    <w:tmpl w:val="7640E0DE"/>
    <w:lvl w:ilvl="0" w:tplc="BFCC9D7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7F6"/>
    <w:multiLevelType w:val="hybridMultilevel"/>
    <w:tmpl w:val="3514A2FA"/>
    <w:lvl w:ilvl="0" w:tplc="4B0A5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85C54"/>
    <w:multiLevelType w:val="hybridMultilevel"/>
    <w:tmpl w:val="C7F46D9E"/>
    <w:lvl w:ilvl="0" w:tplc="BFCC9D78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440B54"/>
    <w:multiLevelType w:val="hybridMultilevel"/>
    <w:tmpl w:val="81089A0A"/>
    <w:lvl w:ilvl="0" w:tplc="22A472B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3752F22"/>
    <w:multiLevelType w:val="hybridMultilevel"/>
    <w:tmpl w:val="6BF4D9B8"/>
    <w:lvl w:ilvl="0" w:tplc="BFCC9D78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196AA9"/>
    <w:multiLevelType w:val="hybridMultilevel"/>
    <w:tmpl w:val="914692E6"/>
    <w:lvl w:ilvl="0" w:tplc="71D67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4F3F01"/>
    <w:multiLevelType w:val="hybridMultilevel"/>
    <w:tmpl w:val="E26626B0"/>
    <w:lvl w:ilvl="0" w:tplc="B1C670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DE340E"/>
    <w:multiLevelType w:val="hybridMultilevel"/>
    <w:tmpl w:val="29201A8C"/>
    <w:lvl w:ilvl="0" w:tplc="15AC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5387A"/>
    <w:multiLevelType w:val="hybridMultilevel"/>
    <w:tmpl w:val="351CEDB6"/>
    <w:lvl w:ilvl="0" w:tplc="8140E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AC4C33"/>
    <w:multiLevelType w:val="hybridMultilevel"/>
    <w:tmpl w:val="AC607E62"/>
    <w:lvl w:ilvl="0" w:tplc="BFCC9D78">
      <w:numFmt w:val="bullet"/>
      <w:lvlText w:val="–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281CEC"/>
    <w:multiLevelType w:val="hybridMultilevel"/>
    <w:tmpl w:val="E30250C0"/>
    <w:lvl w:ilvl="0" w:tplc="279C13B2">
      <w:start w:val="3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A913995"/>
    <w:multiLevelType w:val="hybridMultilevel"/>
    <w:tmpl w:val="B44C3B9A"/>
    <w:lvl w:ilvl="0" w:tplc="19123982">
      <w:start w:val="3"/>
      <w:numFmt w:val="bullet"/>
      <w:lvlText w:val=""/>
      <w:lvlJc w:val="left"/>
      <w:pPr>
        <w:ind w:left="1144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 w15:restartNumberingAfterBreak="0">
    <w:nsid w:val="5B2319DB"/>
    <w:multiLevelType w:val="hybridMultilevel"/>
    <w:tmpl w:val="9BBE4F92"/>
    <w:lvl w:ilvl="0" w:tplc="BFCC9D7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B4E52"/>
    <w:multiLevelType w:val="hybridMultilevel"/>
    <w:tmpl w:val="E2603236"/>
    <w:lvl w:ilvl="0" w:tplc="77BE43B4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F73E98"/>
    <w:multiLevelType w:val="hybridMultilevel"/>
    <w:tmpl w:val="03ECBFE2"/>
    <w:lvl w:ilvl="0" w:tplc="BFCC9D78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100A7"/>
    <w:multiLevelType w:val="hybridMultilevel"/>
    <w:tmpl w:val="727200DE"/>
    <w:lvl w:ilvl="0" w:tplc="BFCC9D7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3D52145"/>
    <w:multiLevelType w:val="hybridMultilevel"/>
    <w:tmpl w:val="2AA4295E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343615"/>
    <w:multiLevelType w:val="hybridMultilevel"/>
    <w:tmpl w:val="0114BED8"/>
    <w:lvl w:ilvl="0" w:tplc="BFCC9D78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C44EC0"/>
    <w:multiLevelType w:val="hybridMultilevel"/>
    <w:tmpl w:val="93906ED0"/>
    <w:lvl w:ilvl="0" w:tplc="BFCC9D7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A882E3C"/>
    <w:multiLevelType w:val="hybridMultilevel"/>
    <w:tmpl w:val="914692E6"/>
    <w:lvl w:ilvl="0" w:tplc="71D67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F776CCD"/>
    <w:multiLevelType w:val="hybridMultilevel"/>
    <w:tmpl w:val="E90ABA6E"/>
    <w:lvl w:ilvl="0" w:tplc="4956D65A">
      <w:start w:val="3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0C62D28"/>
    <w:multiLevelType w:val="hybridMultilevel"/>
    <w:tmpl w:val="952052CA"/>
    <w:lvl w:ilvl="0" w:tplc="E480A82E">
      <w:start w:val="3"/>
      <w:numFmt w:val="bullet"/>
      <w:lvlText w:val=""/>
      <w:lvlJc w:val="left"/>
      <w:pPr>
        <w:ind w:left="1144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6" w15:restartNumberingAfterBreak="0">
    <w:nsid w:val="7AB54EE8"/>
    <w:multiLevelType w:val="hybridMultilevel"/>
    <w:tmpl w:val="9C305CE6"/>
    <w:lvl w:ilvl="0" w:tplc="4B0A55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4"/>
  </w:num>
  <w:num w:numId="5">
    <w:abstractNumId w:val="17"/>
  </w:num>
  <w:num w:numId="6">
    <w:abstractNumId w:val="24"/>
  </w:num>
  <w:num w:numId="7">
    <w:abstractNumId w:val="19"/>
  </w:num>
  <w:num w:numId="8">
    <w:abstractNumId w:val="10"/>
  </w:num>
  <w:num w:numId="9">
    <w:abstractNumId w:val="11"/>
  </w:num>
  <w:num w:numId="10">
    <w:abstractNumId w:val="3"/>
  </w:num>
  <w:num w:numId="11">
    <w:abstractNumId w:val="23"/>
  </w:num>
  <w:num w:numId="12">
    <w:abstractNumId w:val="2"/>
  </w:num>
  <w:num w:numId="13">
    <w:abstractNumId w:val="7"/>
  </w:num>
  <w:num w:numId="14">
    <w:abstractNumId w:val="13"/>
  </w:num>
  <w:num w:numId="15">
    <w:abstractNumId w:val="12"/>
  </w:num>
  <w:num w:numId="16">
    <w:abstractNumId w:val="1"/>
  </w:num>
  <w:num w:numId="17">
    <w:abstractNumId w:val="25"/>
  </w:num>
  <w:num w:numId="18">
    <w:abstractNumId w:val="22"/>
  </w:num>
  <w:num w:numId="19">
    <w:abstractNumId w:val="9"/>
  </w:num>
  <w:num w:numId="20">
    <w:abstractNumId w:val="6"/>
  </w:num>
  <w:num w:numId="21">
    <w:abstractNumId w:val="18"/>
  </w:num>
  <w:num w:numId="22">
    <w:abstractNumId w:val="4"/>
  </w:num>
  <w:num w:numId="23">
    <w:abstractNumId w:val="8"/>
  </w:num>
  <w:num w:numId="24">
    <w:abstractNumId w:val="26"/>
  </w:num>
  <w:num w:numId="25">
    <w:abstractNumId w:val="20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0D"/>
    <w:rsid w:val="00022A89"/>
    <w:rsid w:val="00071571"/>
    <w:rsid w:val="000E78D9"/>
    <w:rsid w:val="0012779E"/>
    <w:rsid w:val="001412F4"/>
    <w:rsid w:val="001C3E3C"/>
    <w:rsid w:val="001C47D0"/>
    <w:rsid w:val="001D1EA8"/>
    <w:rsid w:val="001F4F49"/>
    <w:rsid w:val="00207FC2"/>
    <w:rsid w:val="00214110"/>
    <w:rsid w:val="002337EB"/>
    <w:rsid w:val="00247A82"/>
    <w:rsid w:val="00251A79"/>
    <w:rsid w:val="00286999"/>
    <w:rsid w:val="00292712"/>
    <w:rsid w:val="002A656C"/>
    <w:rsid w:val="002B0D4E"/>
    <w:rsid w:val="00302D0A"/>
    <w:rsid w:val="00303444"/>
    <w:rsid w:val="00335CA5"/>
    <w:rsid w:val="00337B07"/>
    <w:rsid w:val="003551AD"/>
    <w:rsid w:val="003612FC"/>
    <w:rsid w:val="003D4EF8"/>
    <w:rsid w:val="003E0891"/>
    <w:rsid w:val="003E5A43"/>
    <w:rsid w:val="003E77BB"/>
    <w:rsid w:val="0040655E"/>
    <w:rsid w:val="00407D8F"/>
    <w:rsid w:val="00434099"/>
    <w:rsid w:val="00440574"/>
    <w:rsid w:val="00455659"/>
    <w:rsid w:val="00485B2E"/>
    <w:rsid w:val="00507F4C"/>
    <w:rsid w:val="00525ACE"/>
    <w:rsid w:val="00525AD2"/>
    <w:rsid w:val="005B01E9"/>
    <w:rsid w:val="00636B3A"/>
    <w:rsid w:val="00673C5B"/>
    <w:rsid w:val="006745ED"/>
    <w:rsid w:val="00683E2A"/>
    <w:rsid w:val="006B294F"/>
    <w:rsid w:val="006D719A"/>
    <w:rsid w:val="0071184D"/>
    <w:rsid w:val="00751B4C"/>
    <w:rsid w:val="00754904"/>
    <w:rsid w:val="0076140C"/>
    <w:rsid w:val="007F6346"/>
    <w:rsid w:val="00822DDC"/>
    <w:rsid w:val="00857F3A"/>
    <w:rsid w:val="008A16A2"/>
    <w:rsid w:val="008A212D"/>
    <w:rsid w:val="008B003F"/>
    <w:rsid w:val="008E7DEA"/>
    <w:rsid w:val="008F6B44"/>
    <w:rsid w:val="009079A7"/>
    <w:rsid w:val="00925054"/>
    <w:rsid w:val="00952F46"/>
    <w:rsid w:val="00983C01"/>
    <w:rsid w:val="009E15DC"/>
    <w:rsid w:val="00A07E57"/>
    <w:rsid w:val="00A40A33"/>
    <w:rsid w:val="00A46027"/>
    <w:rsid w:val="00A512A0"/>
    <w:rsid w:val="00A61A7C"/>
    <w:rsid w:val="00A658BA"/>
    <w:rsid w:val="00A91490"/>
    <w:rsid w:val="00A93777"/>
    <w:rsid w:val="00AA4866"/>
    <w:rsid w:val="00AD6552"/>
    <w:rsid w:val="00AD672C"/>
    <w:rsid w:val="00B1007F"/>
    <w:rsid w:val="00B65505"/>
    <w:rsid w:val="00B85789"/>
    <w:rsid w:val="00BB40BD"/>
    <w:rsid w:val="00BC5383"/>
    <w:rsid w:val="00BF7D50"/>
    <w:rsid w:val="00C32838"/>
    <w:rsid w:val="00C37AD2"/>
    <w:rsid w:val="00C82C9D"/>
    <w:rsid w:val="00C86667"/>
    <w:rsid w:val="00CA230F"/>
    <w:rsid w:val="00CC31EF"/>
    <w:rsid w:val="00D302C0"/>
    <w:rsid w:val="00D46E0D"/>
    <w:rsid w:val="00DB47CC"/>
    <w:rsid w:val="00DC79DB"/>
    <w:rsid w:val="00DE734D"/>
    <w:rsid w:val="00E11136"/>
    <w:rsid w:val="00E32681"/>
    <w:rsid w:val="00EA454A"/>
    <w:rsid w:val="00ED7420"/>
    <w:rsid w:val="00F01FB6"/>
    <w:rsid w:val="00F0689A"/>
    <w:rsid w:val="00F10C17"/>
    <w:rsid w:val="00F2031F"/>
    <w:rsid w:val="00F31A0B"/>
    <w:rsid w:val="00F77FC9"/>
    <w:rsid w:val="00FA047D"/>
    <w:rsid w:val="00FD4E3B"/>
    <w:rsid w:val="00FE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29FA3"/>
  <w15:chartTrackingRefBased/>
  <w15:docId w15:val="{3EB2DF19-9DFC-47CE-9600-41982B15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7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A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AD2"/>
  </w:style>
  <w:style w:type="paragraph" w:styleId="a6">
    <w:name w:val="footer"/>
    <w:basedOn w:val="a"/>
    <w:link w:val="a7"/>
    <w:uiPriority w:val="99"/>
    <w:unhideWhenUsed/>
    <w:rsid w:val="00C37AD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AD2"/>
  </w:style>
  <w:style w:type="paragraph" w:styleId="a8">
    <w:name w:val="Balloon Text"/>
    <w:basedOn w:val="a"/>
    <w:link w:val="a9"/>
    <w:uiPriority w:val="99"/>
    <w:semiHidden/>
    <w:unhideWhenUsed/>
    <w:rsid w:val="00DE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734D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F63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A45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kudapostupat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by/i/G5vHbjSkltI0f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03BB-0523-46FD-BD68-78FDC4AB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1</dc:creator>
  <cp:keywords/>
  <dc:description/>
  <cp:lastModifiedBy>COMP21</cp:lastModifiedBy>
  <cp:revision>18</cp:revision>
  <cp:lastPrinted>2021-10-28T16:47:00Z</cp:lastPrinted>
  <dcterms:created xsi:type="dcterms:W3CDTF">2021-10-28T08:43:00Z</dcterms:created>
  <dcterms:modified xsi:type="dcterms:W3CDTF">2021-10-28T19:36:00Z</dcterms:modified>
</cp:coreProperties>
</file>